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166" w:rsidRPr="00982DE6" w:rsidRDefault="008A7DDF" w:rsidP="00842166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982DE6">
        <w:rPr>
          <w:rFonts w:ascii="Liberation Serif" w:hAnsi="Liberation Serif" w:cs="Liberation Serif"/>
          <w:noProof/>
          <w:sz w:val="28"/>
          <w:szCs w:val="28"/>
          <w:lang w:val="ru-RU" w:eastAsia="ru-RU"/>
        </w:rPr>
        <w:drawing>
          <wp:inline distT="0" distB="0" distL="0" distR="0">
            <wp:extent cx="292100" cy="38100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166" w:rsidRPr="00982DE6" w:rsidRDefault="00842166" w:rsidP="00842166">
      <w:pPr>
        <w:spacing w:before="120"/>
        <w:jc w:val="center"/>
        <w:outlineLvl w:val="0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982DE6">
        <w:rPr>
          <w:rFonts w:ascii="Liberation Serif" w:hAnsi="Liberation Serif" w:cs="Liberation Serif"/>
          <w:b/>
          <w:sz w:val="28"/>
          <w:szCs w:val="28"/>
          <w:lang w:val="ru-RU"/>
        </w:rPr>
        <w:t>РОССИЙСКАЯ ФЕДЕРАЦИЯ</w:t>
      </w:r>
    </w:p>
    <w:p w:rsidR="00842166" w:rsidRPr="00982DE6" w:rsidRDefault="00842166" w:rsidP="00842166">
      <w:pPr>
        <w:jc w:val="center"/>
        <w:outlineLvl w:val="0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982DE6">
        <w:rPr>
          <w:rFonts w:ascii="Liberation Serif" w:hAnsi="Liberation Serif" w:cs="Liberation Serif"/>
          <w:b/>
          <w:sz w:val="28"/>
          <w:szCs w:val="28"/>
          <w:lang w:val="ru-RU"/>
        </w:rPr>
        <w:t>ДУМА ГОРОДСКОГО ОКРУГА ВЕРХНЯЯ ТУРА</w:t>
      </w:r>
    </w:p>
    <w:p w:rsidR="00842166" w:rsidRPr="00982DE6" w:rsidRDefault="002702AA" w:rsidP="00842166">
      <w:pPr>
        <w:pBdr>
          <w:bottom w:val="single" w:sz="12" w:space="1" w:color="auto"/>
        </w:pBdr>
        <w:jc w:val="center"/>
        <w:outlineLvl w:val="0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982DE6">
        <w:rPr>
          <w:rFonts w:ascii="Liberation Serif" w:hAnsi="Liberation Serif" w:cs="Liberation Serif"/>
          <w:b/>
          <w:sz w:val="28"/>
          <w:szCs w:val="28"/>
          <w:lang w:val="ru-RU"/>
        </w:rPr>
        <w:t>ШЕСТОЙ</w:t>
      </w:r>
      <w:r w:rsidR="00842166" w:rsidRPr="00982DE6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 СОЗЫВ</w:t>
      </w:r>
    </w:p>
    <w:p w:rsidR="00A07DC8" w:rsidRPr="00982DE6" w:rsidRDefault="00807800" w:rsidP="00842166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/>
        <w:jc w:val="center"/>
        <w:rPr>
          <w:rFonts w:ascii="Liberation Serif" w:hAnsi="Liberation Serif" w:cs="Liberation Serif"/>
          <w:b/>
          <w:color w:val="000000"/>
          <w:sz w:val="28"/>
          <w:szCs w:val="28"/>
          <w:lang w:val="ru-RU"/>
        </w:rPr>
      </w:pPr>
      <w:r>
        <w:rPr>
          <w:rFonts w:ascii="Liberation Serif" w:hAnsi="Liberation Serif" w:cs="Liberation Serif"/>
          <w:b/>
          <w:color w:val="000000"/>
          <w:sz w:val="28"/>
          <w:szCs w:val="28"/>
          <w:lang w:val="ru-RU"/>
        </w:rPr>
        <w:t>Двадцать пятое</w:t>
      </w:r>
      <w:r w:rsidR="00A11B84" w:rsidRPr="00ED3D1D">
        <w:rPr>
          <w:rFonts w:ascii="Liberation Serif" w:hAnsi="Liberation Serif" w:cs="Liberation Serif"/>
          <w:b/>
          <w:color w:val="000000"/>
          <w:sz w:val="28"/>
          <w:szCs w:val="28"/>
          <w:lang w:val="ru-RU"/>
        </w:rPr>
        <w:t xml:space="preserve"> </w:t>
      </w:r>
      <w:r w:rsidR="003740A1" w:rsidRPr="00ED3D1D">
        <w:rPr>
          <w:rFonts w:ascii="Liberation Serif" w:hAnsi="Liberation Serif" w:cs="Liberation Serif"/>
          <w:b/>
          <w:color w:val="000000"/>
          <w:sz w:val="28"/>
          <w:szCs w:val="28"/>
          <w:lang w:val="ru-RU"/>
        </w:rPr>
        <w:t>заседание</w:t>
      </w:r>
    </w:p>
    <w:p w:rsidR="00842166" w:rsidRPr="00982DE6" w:rsidRDefault="00842166" w:rsidP="00842166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/>
        <w:jc w:val="center"/>
        <w:rPr>
          <w:rFonts w:ascii="Liberation Serif" w:hAnsi="Liberation Serif" w:cs="Liberation Serif"/>
          <w:b/>
          <w:color w:val="000000"/>
          <w:sz w:val="28"/>
          <w:szCs w:val="28"/>
          <w:u w:val="single"/>
          <w:lang w:val="ru-RU"/>
        </w:rPr>
      </w:pPr>
      <w:r w:rsidRPr="00982DE6">
        <w:rPr>
          <w:rFonts w:ascii="Liberation Serif" w:hAnsi="Liberation Serif" w:cs="Liberation Serif"/>
          <w:b/>
          <w:color w:val="000000"/>
          <w:sz w:val="28"/>
          <w:szCs w:val="28"/>
          <w:lang w:val="ru-RU"/>
        </w:rPr>
        <w:t>РЕШЕНИЕ №</w:t>
      </w:r>
      <w:r w:rsidRPr="00982DE6">
        <w:rPr>
          <w:rFonts w:ascii="Liberation Serif" w:hAnsi="Liberation Serif" w:cs="Liberation Serif"/>
          <w:b/>
          <w:color w:val="000000"/>
          <w:sz w:val="28"/>
          <w:szCs w:val="28"/>
          <w:u w:val="single"/>
          <w:lang w:val="ru-RU"/>
        </w:rPr>
        <w:t xml:space="preserve"> </w:t>
      </w:r>
      <w:r w:rsidR="0074197B">
        <w:rPr>
          <w:rFonts w:ascii="Liberation Serif" w:hAnsi="Liberation Serif" w:cs="Liberation Serif"/>
          <w:b/>
          <w:color w:val="000000"/>
          <w:sz w:val="28"/>
          <w:szCs w:val="28"/>
          <w:u w:val="single"/>
          <w:lang w:val="ru-RU"/>
        </w:rPr>
        <w:t xml:space="preserve"> 86</w:t>
      </w:r>
      <w:r w:rsidR="002402CB" w:rsidRPr="00982DE6">
        <w:rPr>
          <w:rFonts w:ascii="Liberation Serif" w:hAnsi="Liberation Serif" w:cs="Liberation Serif"/>
          <w:b/>
          <w:color w:val="000000"/>
          <w:sz w:val="28"/>
          <w:szCs w:val="28"/>
          <w:u w:val="single"/>
          <w:lang w:val="ru-RU"/>
        </w:rPr>
        <w:t>__</w:t>
      </w:r>
    </w:p>
    <w:p w:rsidR="00842166" w:rsidRPr="00982DE6" w:rsidRDefault="00D76AB2" w:rsidP="00842166">
      <w:pPr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29</w:t>
      </w:r>
      <w:r w:rsidR="0013557D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CD0305">
        <w:rPr>
          <w:rFonts w:ascii="Liberation Serif" w:hAnsi="Liberation Serif" w:cs="Liberation Serif"/>
          <w:sz w:val="28"/>
          <w:szCs w:val="28"/>
          <w:lang w:val="ru-RU"/>
        </w:rPr>
        <w:t>дека</w:t>
      </w:r>
      <w:r w:rsidR="0013557D">
        <w:rPr>
          <w:rFonts w:ascii="Liberation Serif" w:hAnsi="Liberation Serif" w:cs="Liberation Serif"/>
          <w:sz w:val="28"/>
          <w:szCs w:val="28"/>
          <w:lang w:val="ru-RU"/>
        </w:rPr>
        <w:t>бря</w:t>
      </w:r>
      <w:r w:rsidR="00F66D92"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842166" w:rsidRPr="00982DE6">
        <w:rPr>
          <w:rFonts w:ascii="Liberation Serif" w:hAnsi="Liberation Serif" w:cs="Liberation Serif"/>
          <w:sz w:val="28"/>
          <w:szCs w:val="28"/>
          <w:lang w:val="ru-RU"/>
        </w:rPr>
        <w:t>20</w:t>
      </w:r>
      <w:r w:rsidR="00F4280E">
        <w:rPr>
          <w:rFonts w:ascii="Liberation Serif" w:hAnsi="Liberation Serif" w:cs="Liberation Serif"/>
          <w:sz w:val="28"/>
          <w:szCs w:val="28"/>
          <w:lang w:val="ru-RU"/>
        </w:rPr>
        <w:t>20</w:t>
      </w:r>
      <w:r w:rsidR="00842166"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 года</w:t>
      </w:r>
    </w:p>
    <w:p w:rsidR="00842166" w:rsidRPr="00982DE6" w:rsidRDefault="00842166" w:rsidP="00842166">
      <w:pPr>
        <w:spacing w:after="360"/>
        <w:rPr>
          <w:rFonts w:ascii="Liberation Serif" w:hAnsi="Liberation Serif" w:cs="Liberation Serif"/>
          <w:sz w:val="28"/>
          <w:szCs w:val="28"/>
          <w:lang w:val="ru-RU"/>
        </w:rPr>
      </w:pPr>
      <w:r w:rsidRPr="00982DE6">
        <w:rPr>
          <w:rFonts w:ascii="Liberation Serif" w:hAnsi="Liberation Serif" w:cs="Liberation Serif"/>
          <w:sz w:val="28"/>
          <w:szCs w:val="28"/>
          <w:lang w:val="ru-RU"/>
        </w:rPr>
        <w:t>г. Верхняя Тура</w:t>
      </w:r>
    </w:p>
    <w:p w:rsidR="00842166" w:rsidRPr="00982DE6" w:rsidRDefault="00842166" w:rsidP="00D348A5">
      <w:pPr>
        <w:ind w:right="4251"/>
        <w:rPr>
          <w:rFonts w:ascii="Liberation Serif" w:hAnsi="Liberation Serif" w:cs="Liberation Serif"/>
          <w:b/>
          <w:i/>
          <w:sz w:val="28"/>
          <w:szCs w:val="28"/>
          <w:lang w:val="ru-RU"/>
        </w:rPr>
      </w:pPr>
      <w:r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>О внесении изменений в Решение Думы</w:t>
      </w:r>
      <w:r w:rsidR="0074197B">
        <w:rPr>
          <w:rFonts w:ascii="Liberation Serif" w:hAnsi="Liberation Serif" w:cs="Liberation Serif"/>
          <w:b/>
          <w:i/>
          <w:sz w:val="28"/>
          <w:szCs w:val="28"/>
          <w:lang w:val="ru-RU"/>
        </w:rPr>
        <w:t xml:space="preserve"> </w:t>
      </w:r>
      <w:r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 xml:space="preserve">Городского округа Верхняя Тура от </w:t>
      </w:r>
      <w:r w:rsidR="00F4280E">
        <w:rPr>
          <w:rFonts w:ascii="Liberation Serif" w:hAnsi="Liberation Serif" w:cs="Liberation Serif"/>
          <w:b/>
          <w:i/>
          <w:sz w:val="28"/>
          <w:szCs w:val="28"/>
          <w:lang w:val="ru-RU"/>
        </w:rPr>
        <w:t>19</w:t>
      </w:r>
      <w:r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>.12.201</w:t>
      </w:r>
      <w:r w:rsidR="00F4280E">
        <w:rPr>
          <w:rFonts w:ascii="Liberation Serif" w:hAnsi="Liberation Serif" w:cs="Liberation Serif"/>
          <w:b/>
          <w:i/>
          <w:sz w:val="28"/>
          <w:szCs w:val="28"/>
          <w:lang w:val="ru-RU"/>
        </w:rPr>
        <w:t>9</w:t>
      </w:r>
      <w:r w:rsidR="0047328D"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>г. №</w:t>
      </w:r>
      <w:r w:rsidR="00F14B66"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 xml:space="preserve"> </w:t>
      </w:r>
      <w:r w:rsidR="00F4280E">
        <w:rPr>
          <w:rFonts w:ascii="Liberation Serif" w:hAnsi="Liberation Serif" w:cs="Liberation Serif"/>
          <w:b/>
          <w:i/>
          <w:sz w:val="28"/>
          <w:szCs w:val="28"/>
          <w:lang w:val="ru-RU"/>
        </w:rPr>
        <w:t>35</w:t>
      </w:r>
      <w:r w:rsidR="00867AB3"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 xml:space="preserve"> </w:t>
      </w:r>
      <w:r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>«О бюджете Городского округа Верхняя Тура на 20</w:t>
      </w:r>
      <w:r w:rsidR="00F4280E">
        <w:rPr>
          <w:rFonts w:ascii="Liberation Serif" w:hAnsi="Liberation Serif" w:cs="Liberation Serif"/>
          <w:b/>
          <w:i/>
          <w:sz w:val="28"/>
          <w:szCs w:val="28"/>
          <w:lang w:val="ru-RU"/>
        </w:rPr>
        <w:t>20</w:t>
      </w:r>
      <w:r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 xml:space="preserve"> год</w:t>
      </w:r>
      <w:r w:rsidR="008158C6"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 xml:space="preserve"> и плановый период 20</w:t>
      </w:r>
      <w:r w:rsidR="008A2371"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>2</w:t>
      </w:r>
      <w:r w:rsidR="00F4280E">
        <w:rPr>
          <w:rFonts w:ascii="Liberation Serif" w:hAnsi="Liberation Serif" w:cs="Liberation Serif"/>
          <w:b/>
          <w:i/>
          <w:sz w:val="28"/>
          <w:szCs w:val="28"/>
          <w:lang w:val="ru-RU"/>
        </w:rPr>
        <w:t>1</w:t>
      </w:r>
      <w:r w:rsidR="008158C6"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 xml:space="preserve"> и 20</w:t>
      </w:r>
      <w:r w:rsidR="00867AB3"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>2</w:t>
      </w:r>
      <w:r w:rsidR="00F4280E">
        <w:rPr>
          <w:rFonts w:ascii="Liberation Serif" w:hAnsi="Liberation Serif" w:cs="Liberation Serif"/>
          <w:b/>
          <w:i/>
          <w:sz w:val="28"/>
          <w:szCs w:val="28"/>
          <w:lang w:val="ru-RU"/>
        </w:rPr>
        <w:t>2</w:t>
      </w:r>
      <w:r w:rsidR="008158C6"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 xml:space="preserve"> годов</w:t>
      </w:r>
      <w:r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>»</w:t>
      </w:r>
    </w:p>
    <w:p w:rsidR="00842166" w:rsidRPr="00982DE6" w:rsidRDefault="00842166" w:rsidP="00842166">
      <w:pPr>
        <w:rPr>
          <w:rFonts w:ascii="Liberation Serif" w:hAnsi="Liberation Serif" w:cs="Liberation Serif"/>
          <w:b/>
          <w:i/>
          <w:sz w:val="28"/>
          <w:szCs w:val="28"/>
          <w:lang w:val="ru-RU"/>
        </w:rPr>
      </w:pPr>
    </w:p>
    <w:p w:rsidR="00842166" w:rsidRPr="00982DE6" w:rsidRDefault="00842166" w:rsidP="00842166">
      <w:pPr>
        <w:rPr>
          <w:rFonts w:ascii="Liberation Serif" w:hAnsi="Liberation Serif" w:cs="Liberation Serif"/>
          <w:b/>
          <w:i/>
          <w:sz w:val="28"/>
          <w:szCs w:val="28"/>
          <w:lang w:val="ru-RU"/>
        </w:rPr>
      </w:pPr>
    </w:p>
    <w:p w:rsidR="00842166" w:rsidRPr="00982DE6" w:rsidRDefault="00842166" w:rsidP="00F52BC7">
      <w:pPr>
        <w:tabs>
          <w:tab w:val="left" w:pos="709"/>
        </w:tabs>
        <w:ind w:firstLine="360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    </w:t>
      </w:r>
      <w:r w:rsidR="00802320" w:rsidRPr="00982DE6">
        <w:rPr>
          <w:rFonts w:ascii="Liberation Serif" w:hAnsi="Liberation Serif" w:cs="Liberation Serif"/>
          <w:sz w:val="28"/>
          <w:szCs w:val="28"/>
          <w:lang w:val="ru-RU"/>
        </w:rPr>
        <w:tab/>
      </w:r>
      <w:proofErr w:type="gramStart"/>
      <w:r w:rsidR="000D4D27" w:rsidRPr="00982DE6">
        <w:rPr>
          <w:rFonts w:ascii="Liberation Serif" w:hAnsi="Liberation Serif" w:cs="Liberation Serif"/>
          <w:color w:val="000000" w:themeColor="text1"/>
          <w:sz w:val="28"/>
          <w:szCs w:val="28"/>
          <w:lang w:val="ru-RU"/>
        </w:rPr>
        <w:t xml:space="preserve">В соответствии с Федеральным </w:t>
      </w:r>
      <w:hyperlink r:id="rId9" w:tooltip="Федеральный закон от 06.10.2003 N 131-ФЗ (ред. от 06.02.2019) &quot;Об общих принципах организации местного самоуправления в Российской Федерации&quot;{КонсультантПлюс}" w:history="1">
        <w:r w:rsidR="000D4D27" w:rsidRPr="00982DE6">
          <w:rPr>
            <w:rFonts w:ascii="Liberation Serif" w:hAnsi="Liberation Serif" w:cs="Liberation Serif"/>
            <w:color w:val="000000" w:themeColor="text1"/>
            <w:sz w:val="28"/>
            <w:szCs w:val="28"/>
            <w:lang w:val="ru-RU"/>
          </w:rPr>
          <w:t>законом</w:t>
        </w:r>
      </w:hyperlink>
      <w:r w:rsidR="006B29A0">
        <w:rPr>
          <w:rFonts w:ascii="Liberation Serif" w:hAnsi="Liberation Serif" w:cs="Liberation Serif"/>
          <w:color w:val="000000" w:themeColor="text1"/>
          <w:sz w:val="28"/>
          <w:szCs w:val="28"/>
          <w:lang w:val="ru-RU"/>
        </w:rPr>
        <w:t xml:space="preserve"> от 06 октября 2003 года </w:t>
      </w:r>
      <w:r w:rsidR="000D4D27" w:rsidRPr="00982DE6">
        <w:rPr>
          <w:rFonts w:ascii="Liberation Serif" w:hAnsi="Liberation Serif" w:cs="Liberation Serif"/>
          <w:color w:val="000000" w:themeColor="text1"/>
          <w:sz w:val="28"/>
          <w:szCs w:val="28"/>
          <w:lang w:val="ru-RU"/>
        </w:rPr>
        <w:t>№ 131-ФЗ «Об общих принципах организации местного самоуправления в Российской Федерации»,</w:t>
      </w:r>
      <w:r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 Бюджетным кодексом Российской Федерации</w:t>
      </w:r>
      <w:r w:rsidR="00385A64"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, </w:t>
      </w:r>
      <w:r w:rsidR="00233FEF" w:rsidRPr="00982DE6">
        <w:rPr>
          <w:rFonts w:ascii="Liberation Serif" w:hAnsi="Liberation Serif" w:cs="Liberation Serif"/>
          <w:sz w:val="28"/>
          <w:szCs w:val="28"/>
          <w:lang w:val="ru-RU"/>
        </w:rPr>
        <w:t>Положением «О бюджетном процессе в Городском округе Верхняя Тура»</w:t>
      </w:r>
      <w:r w:rsidR="00385A64"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, </w:t>
      </w:r>
      <w:r w:rsidR="000D4D27"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руководствуясь Уставом Городского округа Верхняя Тура, </w:t>
      </w:r>
      <w:r w:rsidR="00385A64" w:rsidRPr="00982DE6">
        <w:rPr>
          <w:rFonts w:ascii="Liberation Serif" w:hAnsi="Liberation Serif" w:cs="Liberation Serif"/>
          <w:sz w:val="28"/>
          <w:szCs w:val="28"/>
          <w:lang w:val="ru-RU"/>
        </w:rPr>
        <w:t>рассмотрев представленные главой Городского округа Верхняя Тура материалы по внесению изменений в бюджет Городс</w:t>
      </w:r>
      <w:r w:rsidR="002B60E6">
        <w:rPr>
          <w:rFonts w:ascii="Liberation Serif" w:hAnsi="Liberation Serif" w:cs="Liberation Serif"/>
          <w:sz w:val="28"/>
          <w:szCs w:val="28"/>
          <w:lang w:val="ru-RU"/>
        </w:rPr>
        <w:t xml:space="preserve">кого округа Верхняя Тура на 2020 </w:t>
      </w:r>
      <w:r w:rsidR="00385A64" w:rsidRPr="00982DE6">
        <w:rPr>
          <w:rFonts w:ascii="Liberation Serif" w:hAnsi="Liberation Serif" w:cs="Liberation Serif"/>
          <w:sz w:val="28"/>
          <w:szCs w:val="28"/>
          <w:lang w:val="ru-RU"/>
        </w:rPr>
        <w:t>год</w:t>
      </w:r>
      <w:r w:rsidR="00D26F8B"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 и</w:t>
      </w:r>
      <w:proofErr w:type="gramEnd"/>
      <w:r w:rsidR="00D26F8B"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 плановый период 202</w:t>
      </w:r>
      <w:r w:rsidR="002B60E6">
        <w:rPr>
          <w:rFonts w:ascii="Liberation Serif" w:hAnsi="Liberation Serif" w:cs="Liberation Serif"/>
          <w:sz w:val="28"/>
          <w:szCs w:val="28"/>
          <w:lang w:val="ru-RU"/>
        </w:rPr>
        <w:t>1</w:t>
      </w:r>
      <w:r w:rsidR="00D26F8B"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 и 202</w:t>
      </w:r>
      <w:r w:rsidR="002B60E6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D26F8B"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 годов</w:t>
      </w:r>
      <w:r w:rsidR="00385A64" w:rsidRPr="00982DE6">
        <w:rPr>
          <w:rFonts w:ascii="Liberation Serif" w:hAnsi="Liberation Serif" w:cs="Liberation Serif"/>
          <w:sz w:val="28"/>
          <w:szCs w:val="28"/>
          <w:lang w:val="ru-RU"/>
        </w:rPr>
        <w:t>,</w:t>
      </w:r>
      <w:r w:rsidR="00F00B12"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</w:p>
    <w:p w:rsidR="00842166" w:rsidRPr="00982DE6" w:rsidRDefault="00842166" w:rsidP="00D348A5">
      <w:pPr>
        <w:spacing w:before="120" w:after="120" w:line="276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982DE6">
        <w:rPr>
          <w:rFonts w:ascii="Liberation Serif" w:hAnsi="Liberation Serif" w:cs="Liberation Serif"/>
          <w:b/>
          <w:sz w:val="28"/>
          <w:szCs w:val="28"/>
          <w:lang w:val="ru-RU"/>
        </w:rPr>
        <w:t>ДУМА ГОРОДСКОГО ОКРУГА ВЕРХНЯЯ ТУРА РЕШИЛА:</w:t>
      </w:r>
    </w:p>
    <w:p w:rsidR="00F83632" w:rsidRPr="00DA6A7E" w:rsidRDefault="00F83632" w:rsidP="00C83301">
      <w:pPr>
        <w:tabs>
          <w:tab w:val="left" w:pos="993"/>
        </w:tabs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F83632">
        <w:rPr>
          <w:rFonts w:ascii="Liberation Serif" w:hAnsi="Liberation Serif" w:cs="Liberation Serif"/>
          <w:sz w:val="28"/>
          <w:szCs w:val="28"/>
          <w:lang w:val="ru-RU"/>
        </w:rPr>
        <w:t>1</w:t>
      </w:r>
      <w:r w:rsidR="00B459D3">
        <w:rPr>
          <w:rFonts w:ascii="Liberation Serif" w:hAnsi="Liberation Serif" w:cs="Liberation Serif"/>
          <w:sz w:val="28"/>
          <w:szCs w:val="28"/>
          <w:lang w:val="ru-RU"/>
        </w:rPr>
        <w:t>.</w:t>
      </w:r>
      <w:r w:rsidRPr="00F83632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Pr="00982DE6">
        <w:rPr>
          <w:rFonts w:ascii="Liberation Serif" w:hAnsi="Liberation Serif" w:cs="Liberation Serif"/>
          <w:sz w:val="28"/>
          <w:szCs w:val="28"/>
          <w:lang w:val="ru-RU"/>
        </w:rPr>
        <w:t>Внести в Решение Думы Гор</w:t>
      </w:r>
      <w:r>
        <w:rPr>
          <w:rFonts w:ascii="Liberation Serif" w:hAnsi="Liberation Serif" w:cs="Liberation Serif"/>
          <w:sz w:val="28"/>
          <w:szCs w:val="28"/>
          <w:lang w:val="ru-RU"/>
        </w:rPr>
        <w:t>одского округа Верхняя Тура от 19</w:t>
      </w:r>
      <w:r w:rsidRPr="00982DE6">
        <w:rPr>
          <w:rFonts w:ascii="Liberation Serif" w:hAnsi="Liberation Serif" w:cs="Liberation Serif"/>
          <w:sz w:val="28"/>
          <w:szCs w:val="28"/>
          <w:lang w:val="ru-RU"/>
        </w:rPr>
        <w:t>.12.201</w:t>
      </w:r>
      <w:r>
        <w:rPr>
          <w:rFonts w:ascii="Liberation Serif" w:hAnsi="Liberation Serif" w:cs="Liberation Serif"/>
          <w:sz w:val="28"/>
          <w:szCs w:val="28"/>
          <w:lang w:val="ru-RU"/>
        </w:rPr>
        <w:t xml:space="preserve">9  </w:t>
      </w:r>
      <w:r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г.  № </w:t>
      </w:r>
      <w:r>
        <w:rPr>
          <w:rFonts w:ascii="Liberation Serif" w:hAnsi="Liberation Serif" w:cs="Liberation Serif"/>
          <w:sz w:val="28"/>
          <w:szCs w:val="28"/>
          <w:lang w:val="ru-RU"/>
        </w:rPr>
        <w:t>35</w:t>
      </w:r>
      <w:r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 «О бюджете Городского округа Верхняя Тура на 20</w:t>
      </w:r>
      <w:r>
        <w:rPr>
          <w:rFonts w:ascii="Liberation Serif" w:hAnsi="Liberation Serif" w:cs="Liberation Serif"/>
          <w:sz w:val="28"/>
          <w:szCs w:val="28"/>
          <w:lang w:val="ru-RU"/>
        </w:rPr>
        <w:t>20</w:t>
      </w:r>
      <w:r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 год и плановый </w:t>
      </w:r>
      <w:r>
        <w:rPr>
          <w:rFonts w:ascii="Liberation Serif" w:hAnsi="Liberation Serif" w:cs="Liberation Serif"/>
          <w:sz w:val="28"/>
          <w:szCs w:val="28"/>
          <w:lang w:val="ru-RU"/>
        </w:rPr>
        <w:t>период 2021</w:t>
      </w:r>
      <w:r w:rsidRPr="00DA6A7E">
        <w:rPr>
          <w:rFonts w:ascii="Liberation Serif" w:hAnsi="Liberation Serif" w:cs="Liberation Serif"/>
          <w:sz w:val="28"/>
          <w:szCs w:val="28"/>
          <w:lang w:val="ru-RU"/>
        </w:rPr>
        <w:t xml:space="preserve"> и 202</w:t>
      </w:r>
      <w:r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Pr="00DA6A7E">
        <w:rPr>
          <w:rFonts w:ascii="Liberation Serif" w:hAnsi="Liberation Serif" w:cs="Liberation Serif"/>
          <w:sz w:val="28"/>
          <w:szCs w:val="28"/>
          <w:lang w:val="ru-RU"/>
        </w:rPr>
        <w:t xml:space="preserve"> годов» следующие изменения:</w:t>
      </w:r>
    </w:p>
    <w:p w:rsidR="00F83632" w:rsidRPr="00B459D3" w:rsidRDefault="00B459D3" w:rsidP="00C83301">
      <w:pPr>
        <w:tabs>
          <w:tab w:val="left" w:pos="1134"/>
        </w:tabs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 xml:space="preserve">1) </w:t>
      </w:r>
      <w:r w:rsidR="00F83632" w:rsidRPr="00B459D3">
        <w:rPr>
          <w:rFonts w:ascii="Liberation Serif" w:hAnsi="Liberation Serif" w:cs="Liberation Serif"/>
          <w:sz w:val="28"/>
          <w:szCs w:val="28"/>
          <w:lang w:val="ru-RU"/>
        </w:rPr>
        <w:t>в подпункте 1 пункта 1 статьи 1 число «</w:t>
      </w:r>
      <w:r w:rsidR="00EF2B38">
        <w:rPr>
          <w:rFonts w:ascii="Liberation Serif" w:hAnsi="Liberation Serif" w:cs="Liberation Serif"/>
          <w:sz w:val="28"/>
          <w:szCs w:val="28"/>
          <w:lang w:val="ru-RU"/>
        </w:rPr>
        <w:t>896 430 441,45</w:t>
      </w:r>
      <w:r w:rsidR="00F83632" w:rsidRPr="00B459D3">
        <w:rPr>
          <w:rFonts w:ascii="Liberation Serif" w:hAnsi="Liberation Serif" w:cs="Liberation Serif"/>
          <w:sz w:val="28"/>
          <w:szCs w:val="28"/>
          <w:lang w:val="ru-RU"/>
        </w:rPr>
        <w:t>» заменить числом «</w:t>
      </w:r>
      <w:r w:rsidR="00EF2B38">
        <w:rPr>
          <w:rFonts w:ascii="Liberation Serif" w:hAnsi="Liberation Serif" w:cs="Liberation Serif"/>
          <w:sz w:val="28"/>
          <w:szCs w:val="28"/>
          <w:lang w:val="ru-RU"/>
        </w:rPr>
        <w:t>889 620 901,47</w:t>
      </w:r>
      <w:r w:rsidR="00F83632" w:rsidRPr="00B459D3">
        <w:rPr>
          <w:rFonts w:ascii="Liberation Serif" w:hAnsi="Liberation Serif" w:cs="Liberation Serif"/>
          <w:sz w:val="28"/>
          <w:szCs w:val="28"/>
          <w:lang w:val="ru-RU"/>
        </w:rPr>
        <w:t>», число «</w:t>
      </w:r>
      <w:r w:rsidR="00EF2B38">
        <w:rPr>
          <w:rFonts w:ascii="Liberation Serif" w:hAnsi="Liberation Serif" w:cs="Liberation Serif"/>
          <w:sz w:val="28"/>
          <w:szCs w:val="28"/>
          <w:lang w:val="ru-RU"/>
        </w:rPr>
        <w:t>783 162 141,45</w:t>
      </w:r>
      <w:r w:rsidR="00F83632" w:rsidRPr="00B459D3">
        <w:rPr>
          <w:rFonts w:ascii="Liberation Serif" w:hAnsi="Liberation Serif" w:cs="Liberation Serif"/>
          <w:sz w:val="28"/>
          <w:szCs w:val="28"/>
          <w:lang w:val="ru-RU"/>
        </w:rPr>
        <w:t>»  заменить числом «</w:t>
      </w:r>
      <w:r w:rsidR="00EF2B38">
        <w:rPr>
          <w:rFonts w:ascii="Liberation Serif" w:hAnsi="Liberation Serif" w:cs="Liberation Serif"/>
          <w:sz w:val="28"/>
          <w:szCs w:val="28"/>
          <w:lang w:val="ru-RU"/>
        </w:rPr>
        <w:t>776 352 601,47</w:t>
      </w:r>
      <w:r w:rsidR="00F83632" w:rsidRPr="00B459D3">
        <w:rPr>
          <w:rFonts w:ascii="Liberation Serif" w:hAnsi="Liberation Serif" w:cs="Liberation Serif"/>
          <w:sz w:val="28"/>
          <w:szCs w:val="28"/>
          <w:lang w:val="ru-RU"/>
        </w:rPr>
        <w:t>»;</w:t>
      </w:r>
    </w:p>
    <w:p w:rsidR="00F83632" w:rsidRDefault="00A23141" w:rsidP="00F83632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F83632">
        <w:rPr>
          <w:rFonts w:ascii="Liberation Serif" w:hAnsi="Liberation Serif" w:cs="Liberation Serif"/>
          <w:sz w:val="28"/>
          <w:szCs w:val="28"/>
          <w:lang w:val="ru-RU"/>
        </w:rPr>
        <w:t xml:space="preserve">) </w:t>
      </w:r>
      <w:r w:rsidR="00F83632" w:rsidRPr="00DA6A7E">
        <w:rPr>
          <w:rFonts w:ascii="Liberation Serif" w:hAnsi="Liberation Serif" w:cs="Liberation Serif"/>
          <w:sz w:val="28"/>
          <w:szCs w:val="28"/>
          <w:lang w:val="ru-RU"/>
        </w:rPr>
        <w:t>в подпункте 1 пункта 2 статьи 1 число «</w:t>
      </w:r>
      <w:r w:rsidR="00EF2B38">
        <w:rPr>
          <w:rFonts w:ascii="Liberation Serif" w:hAnsi="Liberation Serif" w:cs="Liberation Serif"/>
          <w:sz w:val="28"/>
          <w:szCs w:val="28"/>
          <w:lang w:val="ru-RU"/>
        </w:rPr>
        <w:t>954 468 815,86</w:t>
      </w:r>
      <w:r w:rsidR="00F83632" w:rsidRPr="00DA6A7E">
        <w:rPr>
          <w:rFonts w:ascii="Liberation Serif" w:hAnsi="Liberation Serif" w:cs="Liberation Serif"/>
          <w:sz w:val="28"/>
          <w:szCs w:val="28"/>
          <w:lang w:val="ru-RU"/>
        </w:rPr>
        <w:t xml:space="preserve">» заменить  числом </w:t>
      </w:r>
      <w:r w:rsidR="00F83632" w:rsidRPr="00C64003">
        <w:rPr>
          <w:rFonts w:ascii="Liberation Serif" w:hAnsi="Liberation Serif" w:cs="Liberation Serif"/>
          <w:sz w:val="28"/>
          <w:szCs w:val="28"/>
          <w:lang w:val="ru-RU"/>
        </w:rPr>
        <w:t>«</w:t>
      </w:r>
      <w:r w:rsidR="00EF2B38">
        <w:rPr>
          <w:rFonts w:ascii="Liberation Serif" w:hAnsi="Liberation Serif" w:cs="Liberation Serif"/>
          <w:sz w:val="28"/>
          <w:szCs w:val="28"/>
          <w:lang w:val="ru-RU"/>
        </w:rPr>
        <w:t>945 052 120,69</w:t>
      </w:r>
      <w:r w:rsidR="00F83632" w:rsidRPr="00C64003">
        <w:rPr>
          <w:rFonts w:ascii="Liberation Serif" w:hAnsi="Liberation Serif" w:cs="Liberation Serif"/>
          <w:sz w:val="28"/>
          <w:szCs w:val="28"/>
          <w:lang w:val="ru-RU"/>
        </w:rPr>
        <w:t>»;</w:t>
      </w:r>
    </w:p>
    <w:p w:rsidR="0002516C" w:rsidRPr="00B459D3" w:rsidRDefault="00A23141" w:rsidP="00C83301">
      <w:pPr>
        <w:tabs>
          <w:tab w:val="left" w:pos="1134"/>
        </w:tabs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3</w:t>
      </w:r>
      <w:r w:rsidR="00B459D3">
        <w:rPr>
          <w:rFonts w:ascii="Liberation Serif" w:hAnsi="Liberation Serif" w:cs="Liberation Serif"/>
          <w:sz w:val="28"/>
          <w:szCs w:val="28"/>
          <w:lang w:val="ru-RU"/>
        </w:rPr>
        <w:t xml:space="preserve">) </w:t>
      </w:r>
      <w:r w:rsidR="002A390D" w:rsidRPr="00B459D3">
        <w:rPr>
          <w:rFonts w:ascii="Liberation Serif" w:hAnsi="Liberation Serif" w:cs="Liberation Serif"/>
          <w:sz w:val="28"/>
          <w:szCs w:val="28"/>
          <w:lang w:val="ru-RU"/>
        </w:rPr>
        <w:t>в подпункте 2 пункта 2 статьи 1 число «</w:t>
      </w:r>
      <w:r w:rsidR="00EF2B38">
        <w:rPr>
          <w:rFonts w:ascii="Liberation Serif" w:hAnsi="Liberation Serif" w:cs="Liberation Serif"/>
          <w:sz w:val="28"/>
          <w:szCs w:val="28"/>
          <w:lang w:val="ru-RU"/>
        </w:rPr>
        <w:t>804 523 334,74</w:t>
      </w:r>
      <w:r w:rsidR="002A390D" w:rsidRPr="00B459D3">
        <w:rPr>
          <w:rFonts w:ascii="Liberation Serif" w:hAnsi="Liberation Serif" w:cs="Liberation Serif"/>
          <w:sz w:val="28"/>
          <w:szCs w:val="28"/>
          <w:lang w:val="ru-RU"/>
        </w:rPr>
        <w:t>» заменить числом «</w:t>
      </w:r>
      <w:r w:rsidR="00CD0305">
        <w:rPr>
          <w:rFonts w:ascii="Liberation Serif" w:hAnsi="Liberation Serif" w:cs="Liberation Serif"/>
          <w:sz w:val="28"/>
          <w:szCs w:val="28"/>
          <w:lang w:val="ru-RU"/>
        </w:rPr>
        <w:t>804 </w:t>
      </w:r>
      <w:r w:rsidR="00EF2B38">
        <w:rPr>
          <w:rFonts w:ascii="Liberation Serif" w:hAnsi="Liberation Serif" w:cs="Liberation Serif"/>
          <w:sz w:val="28"/>
          <w:szCs w:val="28"/>
          <w:lang w:val="ru-RU"/>
        </w:rPr>
        <w:t>138</w:t>
      </w:r>
      <w:r w:rsidR="00CD0305">
        <w:rPr>
          <w:rFonts w:ascii="Liberation Serif" w:hAnsi="Liberation Serif" w:cs="Liberation Serif"/>
          <w:sz w:val="28"/>
          <w:szCs w:val="28"/>
          <w:lang w:val="ru-RU"/>
        </w:rPr>
        <w:t> 334,74</w:t>
      </w:r>
      <w:r w:rsidR="002A390D" w:rsidRPr="00B459D3">
        <w:rPr>
          <w:rFonts w:ascii="Liberation Serif" w:hAnsi="Liberation Serif" w:cs="Liberation Serif"/>
          <w:sz w:val="28"/>
          <w:szCs w:val="28"/>
          <w:lang w:val="ru-RU"/>
        </w:rPr>
        <w:t>»;</w:t>
      </w:r>
    </w:p>
    <w:p w:rsidR="00F83632" w:rsidRDefault="00A23141" w:rsidP="00C83301">
      <w:pPr>
        <w:tabs>
          <w:tab w:val="left" w:pos="1134"/>
        </w:tabs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4</w:t>
      </w:r>
      <w:r w:rsidR="00F83632" w:rsidRPr="0002516C">
        <w:rPr>
          <w:rFonts w:ascii="Liberation Serif" w:hAnsi="Liberation Serif" w:cs="Liberation Serif"/>
          <w:sz w:val="28"/>
          <w:szCs w:val="28"/>
          <w:lang w:val="ru-RU"/>
        </w:rPr>
        <w:t>) в подпункте 1 пункта 3 статьи 1 число «</w:t>
      </w:r>
      <w:r w:rsidR="00EF2B38">
        <w:rPr>
          <w:rFonts w:ascii="Liberation Serif" w:hAnsi="Liberation Serif" w:cs="Liberation Serif"/>
          <w:sz w:val="28"/>
          <w:szCs w:val="28"/>
          <w:lang w:val="ru-RU"/>
        </w:rPr>
        <w:t>58 038 374,41</w:t>
      </w:r>
      <w:r w:rsidR="00F83632" w:rsidRPr="0002516C">
        <w:rPr>
          <w:rFonts w:ascii="Liberation Serif" w:hAnsi="Liberation Serif" w:cs="Liberation Serif"/>
          <w:sz w:val="28"/>
          <w:szCs w:val="28"/>
          <w:lang w:val="ru-RU"/>
        </w:rPr>
        <w:t>» заменить числом «</w:t>
      </w:r>
      <w:r w:rsidR="00EF2B38">
        <w:rPr>
          <w:rFonts w:ascii="Liberation Serif" w:hAnsi="Liberation Serif" w:cs="Liberation Serif"/>
          <w:sz w:val="28"/>
          <w:szCs w:val="28"/>
          <w:lang w:val="ru-RU"/>
        </w:rPr>
        <w:t>55 431 </w:t>
      </w:r>
      <w:r>
        <w:rPr>
          <w:rFonts w:ascii="Liberation Serif" w:hAnsi="Liberation Serif" w:cs="Liberation Serif"/>
          <w:sz w:val="28"/>
          <w:szCs w:val="28"/>
          <w:lang w:val="ru-RU"/>
        </w:rPr>
        <w:t>21</w:t>
      </w:r>
      <w:r w:rsidR="00EF2B38">
        <w:rPr>
          <w:rFonts w:ascii="Liberation Serif" w:hAnsi="Liberation Serif" w:cs="Liberation Serif"/>
          <w:sz w:val="28"/>
          <w:szCs w:val="28"/>
          <w:lang w:val="ru-RU"/>
        </w:rPr>
        <w:t>9,22</w:t>
      </w:r>
      <w:r w:rsidR="00F83632" w:rsidRPr="0002516C">
        <w:rPr>
          <w:rFonts w:ascii="Liberation Serif" w:hAnsi="Liberation Serif" w:cs="Liberation Serif"/>
          <w:sz w:val="28"/>
          <w:szCs w:val="28"/>
          <w:lang w:val="ru-RU"/>
        </w:rPr>
        <w:t>»;</w:t>
      </w:r>
    </w:p>
    <w:p w:rsidR="00231684" w:rsidRPr="0002516C" w:rsidRDefault="00A23141" w:rsidP="00C83301">
      <w:pPr>
        <w:tabs>
          <w:tab w:val="left" w:pos="1134"/>
        </w:tabs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5</w:t>
      </w:r>
      <w:r w:rsidR="00231684">
        <w:rPr>
          <w:rFonts w:ascii="Liberation Serif" w:hAnsi="Liberation Serif" w:cs="Liberation Serif"/>
          <w:sz w:val="28"/>
          <w:szCs w:val="28"/>
          <w:lang w:val="ru-RU"/>
        </w:rPr>
        <w:t>) в подпункте 2 пункта 3 статьи 1 число «</w:t>
      </w:r>
      <w:r w:rsidR="00EF2B38">
        <w:rPr>
          <w:rFonts w:ascii="Liberation Serif" w:hAnsi="Liberation Serif" w:cs="Liberation Serif"/>
          <w:sz w:val="28"/>
          <w:szCs w:val="28"/>
          <w:lang w:val="ru-RU"/>
        </w:rPr>
        <w:t>2 528 501</w:t>
      </w:r>
      <w:r w:rsidR="00231684">
        <w:rPr>
          <w:rFonts w:ascii="Liberation Serif" w:hAnsi="Liberation Serif" w:cs="Liberation Serif"/>
          <w:sz w:val="28"/>
          <w:szCs w:val="28"/>
          <w:lang w:val="ru-RU"/>
        </w:rPr>
        <w:t>» заменить числом «2</w:t>
      </w:r>
      <w:r w:rsidR="00EF2B38">
        <w:rPr>
          <w:rFonts w:ascii="Liberation Serif" w:hAnsi="Liberation Serif" w:cs="Liberation Serif"/>
          <w:sz w:val="28"/>
          <w:szCs w:val="28"/>
          <w:lang w:val="ru-RU"/>
        </w:rPr>
        <w:t> 143 501</w:t>
      </w:r>
      <w:r w:rsidR="00231684">
        <w:rPr>
          <w:rFonts w:ascii="Liberation Serif" w:hAnsi="Liberation Serif" w:cs="Liberation Serif"/>
          <w:sz w:val="28"/>
          <w:szCs w:val="28"/>
          <w:lang w:val="ru-RU"/>
        </w:rPr>
        <w:t>»</w:t>
      </w:r>
      <w:r w:rsidR="00E77C06">
        <w:rPr>
          <w:rFonts w:ascii="Liberation Serif" w:hAnsi="Liberation Serif" w:cs="Liberation Serif"/>
          <w:sz w:val="28"/>
          <w:szCs w:val="28"/>
          <w:lang w:val="ru-RU"/>
        </w:rPr>
        <w:t>;</w:t>
      </w:r>
    </w:p>
    <w:p w:rsidR="00F83632" w:rsidRDefault="00A23141" w:rsidP="00F83632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lastRenderedPageBreak/>
        <w:t>6</w:t>
      </w:r>
      <w:r w:rsidR="00F83632">
        <w:rPr>
          <w:rFonts w:ascii="Liberation Serif" w:hAnsi="Liberation Serif" w:cs="Liberation Serif"/>
          <w:sz w:val="28"/>
          <w:szCs w:val="28"/>
          <w:lang w:val="ru-RU"/>
        </w:rPr>
        <w:t xml:space="preserve">) </w:t>
      </w:r>
      <w:r w:rsidR="00F83632" w:rsidRPr="006A3839">
        <w:rPr>
          <w:rFonts w:ascii="Liberation Serif" w:hAnsi="Liberation Serif" w:cs="Liberation Serif"/>
          <w:sz w:val="28"/>
          <w:szCs w:val="28"/>
          <w:lang w:val="ru-RU"/>
        </w:rPr>
        <w:t xml:space="preserve">в  пункте </w:t>
      </w:r>
      <w:r w:rsidR="00EF2B38">
        <w:rPr>
          <w:rFonts w:ascii="Liberation Serif" w:hAnsi="Liberation Serif" w:cs="Liberation Serif"/>
          <w:sz w:val="28"/>
          <w:szCs w:val="28"/>
          <w:lang w:val="ru-RU"/>
        </w:rPr>
        <w:t>1</w:t>
      </w:r>
      <w:r w:rsidR="00F83632" w:rsidRPr="006A3839">
        <w:rPr>
          <w:rFonts w:ascii="Liberation Serif" w:hAnsi="Liberation Serif" w:cs="Liberation Serif"/>
          <w:sz w:val="28"/>
          <w:szCs w:val="28"/>
          <w:lang w:val="ru-RU"/>
        </w:rPr>
        <w:t xml:space="preserve"> статьи 8 число </w:t>
      </w:r>
      <w:r>
        <w:rPr>
          <w:rFonts w:ascii="Liberation Serif" w:hAnsi="Liberation Serif" w:cs="Liberation Serif"/>
          <w:sz w:val="28"/>
          <w:szCs w:val="28"/>
          <w:lang w:val="ru-RU"/>
        </w:rPr>
        <w:t xml:space="preserve">  </w:t>
      </w:r>
      <w:r w:rsidR="00F83632" w:rsidRPr="006A3839">
        <w:rPr>
          <w:rFonts w:ascii="Liberation Serif" w:hAnsi="Liberation Serif" w:cs="Liberation Serif"/>
          <w:sz w:val="28"/>
          <w:szCs w:val="28"/>
          <w:lang w:val="ru-RU"/>
        </w:rPr>
        <w:t>«</w:t>
      </w:r>
      <w:r>
        <w:rPr>
          <w:rFonts w:ascii="Liberation Serif" w:hAnsi="Liberation Serif" w:cs="Liberation Serif"/>
          <w:sz w:val="28"/>
          <w:szCs w:val="28"/>
          <w:lang w:val="ru-RU"/>
        </w:rPr>
        <w:t>101 061 331,73</w:t>
      </w:r>
      <w:r w:rsidR="00F83632" w:rsidRPr="006A3839">
        <w:rPr>
          <w:rFonts w:ascii="Liberation Serif" w:hAnsi="Liberation Serif" w:cs="Liberation Serif"/>
          <w:sz w:val="28"/>
          <w:szCs w:val="28"/>
          <w:lang w:val="ru-RU"/>
        </w:rPr>
        <w:t>»</w:t>
      </w:r>
      <w:r>
        <w:rPr>
          <w:rFonts w:ascii="Liberation Serif" w:hAnsi="Liberation Serif" w:cs="Liberation Serif"/>
          <w:sz w:val="28"/>
          <w:szCs w:val="28"/>
          <w:lang w:val="ru-RU"/>
        </w:rPr>
        <w:t xml:space="preserve">  </w:t>
      </w:r>
      <w:r w:rsidR="00F83632" w:rsidRPr="006A3839">
        <w:rPr>
          <w:rFonts w:ascii="Liberation Serif" w:hAnsi="Liberation Serif" w:cs="Liberation Serif"/>
          <w:sz w:val="28"/>
          <w:szCs w:val="28"/>
          <w:lang w:val="ru-RU"/>
        </w:rPr>
        <w:t xml:space="preserve"> заменить </w:t>
      </w:r>
      <w:r>
        <w:rPr>
          <w:rFonts w:ascii="Liberation Serif" w:hAnsi="Liberation Serif" w:cs="Liberation Serif"/>
          <w:sz w:val="28"/>
          <w:szCs w:val="28"/>
          <w:lang w:val="ru-RU"/>
        </w:rPr>
        <w:t xml:space="preserve">  </w:t>
      </w:r>
      <w:r w:rsidR="00F83632" w:rsidRPr="006A3839">
        <w:rPr>
          <w:rFonts w:ascii="Liberation Serif" w:hAnsi="Liberation Serif" w:cs="Liberation Serif"/>
          <w:sz w:val="28"/>
          <w:szCs w:val="28"/>
          <w:lang w:val="ru-RU"/>
        </w:rPr>
        <w:t xml:space="preserve"> числом «</w:t>
      </w:r>
      <w:r>
        <w:rPr>
          <w:rFonts w:ascii="Liberation Serif" w:hAnsi="Liberation Serif" w:cs="Liberation Serif"/>
          <w:sz w:val="28"/>
          <w:szCs w:val="28"/>
          <w:lang w:val="ru-RU"/>
        </w:rPr>
        <w:t>100 916 246,51</w:t>
      </w:r>
      <w:r w:rsidR="00F83632" w:rsidRPr="006A3839">
        <w:rPr>
          <w:rFonts w:ascii="Liberation Serif" w:hAnsi="Liberation Serif" w:cs="Liberation Serif"/>
          <w:sz w:val="28"/>
          <w:szCs w:val="28"/>
          <w:lang w:val="ru-RU"/>
        </w:rPr>
        <w:t>»;</w:t>
      </w:r>
    </w:p>
    <w:p w:rsidR="00F83632" w:rsidRPr="000004C8" w:rsidRDefault="00A23141" w:rsidP="00F83632">
      <w:pPr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7</w:t>
      </w:r>
      <w:r w:rsidR="00F83632" w:rsidRPr="000004C8">
        <w:rPr>
          <w:rFonts w:ascii="Liberation Serif" w:hAnsi="Liberation Serif" w:cs="Liberation Serif"/>
          <w:sz w:val="28"/>
          <w:szCs w:val="28"/>
          <w:lang w:val="ru-RU"/>
        </w:rPr>
        <w:t>) приложение 1 изложить в новой редакции (приложение 1 к настоящему решению);</w:t>
      </w:r>
    </w:p>
    <w:p w:rsidR="00F83632" w:rsidRPr="000004C8" w:rsidRDefault="00A23141" w:rsidP="00F83632">
      <w:pPr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8</w:t>
      </w:r>
      <w:r w:rsidR="00F83632" w:rsidRPr="000004C8">
        <w:rPr>
          <w:rFonts w:ascii="Liberation Serif" w:hAnsi="Liberation Serif" w:cs="Liberation Serif"/>
          <w:sz w:val="28"/>
          <w:szCs w:val="28"/>
          <w:lang w:val="ru-RU"/>
        </w:rPr>
        <w:t xml:space="preserve">) приложение </w:t>
      </w:r>
      <w:r>
        <w:rPr>
          <w:rFonts w:ascii="Liberation Serif" w:hAnsi="Liberation Serif" w:cs="Liberation Serif"/>
          <w:sz w:val="28"/>
          <w:szCs w:val="28"/>
          <w:lang w:val="ru-RU"/>
        </w:rPr>
        <w:t>5</w:t>
      </w:r>
      <w:r w:rsidR="00F83632" w:rsidRPr="000004C8">
        <w:rPr>
          <w:rFonts w:ascii="Liberation Serif" w:hAnsi="Liberation Serif" w:cs="Liberation Serif"/>
          <w:sz w:val="28"/>
          <w:szCs w:val="28"/>
          <w:lang w:val="ru-RU"/>
        </w:rPr>
        <w:t xml:space="preserve"> изложить в новой редакции (приложение 2 к настоящему решению);</w:t>
      </w:r>
    </w:p>
    <w:p w:rsidR="00F83632" w:rsidRPr="000004C8" w:rsidRDefault="00A23141" w:rsidP="00F83632">
      <w:pPr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9</w:t>
      </w:r>
      <w:r w:rsidR="00F83632" w:rsidRPr="000004C8">
        <w:rPr>
          <w:rFonts w:ascii="Liberation Serif" w:hAnsi="Liberation Serif" w:cs="Liberation Serif"/>
          <w:sz w:val="28"/>
          <w:szCs w:val="28"/>
          <w:lang w:val="ru-RU"/>
        </w:rPr>
        <w:t xml:space="preserve">) приложение 6 изложить в новой редакции (приложение </w:t>
      </w:r>
      <w:r>
        <w:rPr>
          <w:rFonts w:ascii="Liberation Serif" w:hAnsi="Liberation Serif" w:cs="Liberation Serif"/>
          <w:sz w:val="28"/>
          <w:szCs w:val="28"/>
          <w:lang w:val="ru-RU"/>
        </w:rPr>
        <w:t>3</w:t>
      </w:r>
      <w:r w:rsidR="00F83632" w:rsidRPr="000004C8">
        <w:rPr>
          <w:rFonts w:ascii="Liberation Serif" w:hAnsi="Liberation Serif" w:cs="Liberation Serif"/>
          <w:sz w:val="28"/>
          <w:szCs w:val="28"/>
          <w:lang w:val="ru-RU"/>
        </w:rPr>
        <w:t xml:space="preserve"> к настоящему решению;</w:t>
      </w:r>
    </w:p>
    <w:p w:rsidR="00F83632" w:rsidRPr="000004C8" w:rsidRDefault="00A23141" w:rsidP="00F83632">
      <w:pPr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10</w:t>
      </w:r>
      <w:r w:rsidR="00F83632" w:rsidRPr="000004C8">
        <w:rPr>
          <w:rFonts w:ascii="Liberation Serif" w:hAnsi="Liberation Serif" w:cs="Liberation Serif"/>
          <w:sz w:val="28"/>
          <w:szCs w:val="28"/>
          <w:lang w:val="ru-RU"/>
        </w:rPr>
        <w:t xml:space="preserve">) приложение 7 изложить в новой редакции (приложение </w:t>
      </w:r>
      <w:r>
        <w:rPr>
          <w:rFonts w:ascii="Liberation Serif" w:hAnsi="Liberation Serif" w:cs="Liberation Serif"/>
          <w:sz w:val="28"/>
          <w:szCs w:val="28"/>
          <w:lang w:val="ru-RU"/>
        </w:rPr>
        <w:t>4</w:t>
      </w:r>
      <w:r w:rsidR="00F83632" w:rsidRPr="000004C8">
        <w:rPr>
          <w:rFonts w:ascii="Liberation Serif" w:hAnsi="Liberation Serif" w:cs="Liberation Serif"/>
          <w:sz w:val="28"/>
          <w:szCs w:val="28"/>
          <w:lang w:val="ru-RU"/>
        </w:rPr>
        <w:t xml:space="preserve"> к настоящему решению);</w:t>
      </w:r>
    </w:p>
    <w:p w:rsidR="00F83632" w:rsidRPr="000004C8" w:rsidRDefault="00F83632" w:rsidP="00F83632">
      <w:pPr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0004C8">
        <w:rPr>
          <w:rFonts w:ascii="Liberation Serif" w:hAnsi="Liberation Serif" w:cs="Liberation Serif"/>
          <w:sz w:val="28"/>
          <w:szCs w:val="28"/>
          <w:lang w:val="ru-RU"/>
        </w:rPr>
        <w:t>1</w:t>
      </w:r>
      <w:r w:rsidR="00A23141">
        <w:rPr>
          <w:rFonts w:ascii="Liberation Serif" w:hAnsi="Liberation Serif" w:cs="Liberation Serif"/>
          <w:sz w:val="28"/>
          <w:szCs w:val="28"/>
          <w:lang w:val="ru-RU"/>
        </w:rPr>
        <w:t>1</w:t>
      </w:r>
      <w:r w:rsidRPr="000004C8">
        <w:rPr>
          <w:rFonts w:ascii="Liberation Serif" w:hAnsi="Liberation Serif" w:cs="Liberation Serif"/>
          <w:sz w:val="28"/>
          <w:szCs w:val="28"/>
          <w:lang w:val="ru-RU"/>
        </w:rPr>
        <w:t>) приложение 8 изложить в новой</w:t>
      </w:r>
      <w:r w:rsidR="00A23141">
        <w:rPr>
          <w:rFonts w:ascii="Liberation Serif" w:hAnsi="Liberation Serif" w:cs="Liberation Serif"/>
          <w:sz w:val="28"/>
          <w:szCs w:val="28"/>
          <w:lang w:val="ru-RU"/>
        </w:rPr>
        <w:t xml:space="preserve"> редакции (приложение 5</w:t>
      </w:r>
      <w:r w:rsidRPr="000004C8">
        <w:rPr>
          <w:rFonts w:ascii="Liberation Serif" w:hAnsi="Liberation Serif" w:cs="Liberation Serif"/>
          <w:sz w:val="28"/>
          <w:szCs w:val="28"/>
          <w:lang w:val="ru-RU"/>
        </w:rPr>
        <w:t xml:space="preserve"> к настоящему решению);</w:t>
      </w:r>
    </w:p>
    <w:p w:rsidR="00F83632" w:rsidRPr="000004C8" w:rsidRDefault="00A23141" w:rsidP="00F83632">
      <w:pPr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12</w:t>
      </w:r>
      <w:r w:rsidR="00F83632" w:rsidRPr="000004C8">
        <w:rPr>
          <w:rFonts w:ascii="Liberation Serif" w:hAnsi="Liberation Serif" w:cs="Liberation Serif"/>
          <w:sz w:val="28"/>
          <w:szCs w:val="28"/>
          <w:lang w:val="ru-RU"/>
        </w:rPr>
        <w:t xml:space="preserve">) приложение 9 изложить в новой редакции (приложение </w:t>
      </w:r>
      <w:r>
        <w:rPr>
          <w:rFonts w:ascii="Liberation Serif" w:hAnsi="Liberation Serif" w:cs="Liberation Serif"/>
          <w:sz w:val="28"/>
          <w:szCs w:val="28"/>
          <w:lang w:val="ru-RU"/>
        </w:rPr>
        <w:t>6</w:t>
      </w:r>
      <w:r w:rsidR="00F83632" w:rsidRPr="000004C8">
        <w:rPr>
          <w:rFonts w:ascii="Liberation Serif" w:hAnsi="Liberation Serif" w:cs="Liberation Serif"/>
          <w:sz w:val="28"/>
          <w:szCs w:val="28"/>
          <w:lang w:val="ru-RU"/>
        </w:rPr>
        <w:t xml:space="preserve"> к настоящему решению)</w:t>
      </w:r>
      <w:r w:rsidR="00F83632">
        <w:rPr>
          <w:rFonts w:ascii="Liberation Serif" w:hAnsi="Liberation Serif" w:cs="Liberation Serif"/>
          <w:sz w:val="28"/>
          <w:szCs w:val="28"/>
          <w:lang w:val="ru-RU"/>
        </w:rPr>
        <w:t>;</w:t>
      </w:r>
    </w:p>
    <w:p w:rsidR="00F83632" w:rsidRPr="000004C8" w:rsidRDefault="00A23141" w:rsidP="00F83632">
      <w:pPr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13</w:t>
      </w:r>
      <w:r w:rsidR="00F83632" w:rsidRPr="000004C8">
        <w:rPr>
          <w:rFonts w:ascii="Liberation Serif" w:hAnsi="Liberation Serif" w:cs="Liberation Serif"/>
          <w:sz w:val="28"/>
          <w:szCs w:val="28"/>
          <w:lang w:val="ru-RU"/>
        </w:rPr>
        <w:t>) приложение 10 изложит</w:t>
      </w:r>
      <w:r>
        <w:rPr>
          <w:rFonts w:ascii="Liberation Serif" w:hAnsi="Liberation Serif" w:cs="Liberation Serif"/>
          <w:sz w:val="28"/>
          <w:szCs w:val="28"/>
          <w:lang w:val="ru-RU"/>
        </w:rPr>
        <w:t>ь в новой редакции (приложение 7</w:t>
      </w:r>
      <w:r w:rsidR="00F83632">
        <w:rPr>
          <w:rFonts w:ascii="Liberation Serif" w:hAnsi="Liberation Serif" w:cs="Liberation Serif"/>
          <w:sz w:val="28"/>
          <w:szCs w:val="28"/>
          <w:lang w:val="ru-RU"/>
        </w:rPr>
        <w:t xml:space="preserve"> к настоящему решению);</w:t>
      </w:r>
    </w:p>
    <w:p w:rsidR="00B61B3D" w:rsidRDefault="00A23141" w:rsidP="00F83632">
      <w:pPr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14</w:t>
      </w:r>
      <w:r w:rsidR="00F83632" w:rsidRPr="000004C8">
        <w:rPr>
          <w:rFonts w:ascii="Liberation Serif" w:hAnsi="Liberation Serif" w:cs="Liberation Serif"/>
          <w:sz w:val="28"/>
          <w:szCs w:val="28"/>
          <w:lang w:val="ru-RU"/>
        </w:rPr>
        <w:t xml:space="preserve">) приложение 11 изложить в новой редакции (приложение </w:t>
      </w:r>
      <w:r>
        <w:rPr>
          <w:rFonts w:ascii="Liberation Serif" w:hAnsi="Liberation Serif" w:cs="Liberation Serif"/>
          <w:sz w:val="28"/>
          <w:szCs w:val="28"/>
          <w:lang w:val="ru-RU"/>
        </w:rPr>
        <w:t>8</w:t>
      </w:r>
      <w:r w:rsidR="00F83632">
        <w:rPr>
          <w:rFonts w:ascii="Liberation Serif" w:hAnsi="Liberation Serif" w:cs="Liberation Serif"/>
          <w:sz w:val="28"/>
          <w:szCs w:val="28"/>
          <w:lang w:val="ru-RU"/>
        </w:rPr>
        <w:t xml:space="preserve"> к настоящему решению)</w:t>
      </w:r>
      <w:r w:rsidR="00B61B3D">
        <w:rPr>
          <w:rFonts w:ascii="Liberation Serif" w:hAnsi="Liberation Serif" w:cs="Liberation Serif"/>
          <w:sz w:val="28"/>
          <w:szCs w:val="28"/>
          <w:lang w:val="ru-RU"/>
        </w:rPr>
        <w:t>;</w:t>
      </w:r>
    </w:p>
    <w:p w:rsidR="00F83632" w:rsidRPr="000004C8" w:rsidRDefault="00A23141" w:rsidP="00F83632">
      <w:pPr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15</w:t>
      </w:r>
      <w:r w:rsidR="00B61B3D">
        <w:rPr>
          <w:rFonts w:ascii="Liberation Serif" w:hAnsi="Liberation Serif" w:cs="Liberation Serif"/>
          <w:sz w:val="28"/>
          <w:szCs w:val="28"/>
          <w:lang w:val="ru-RU"/>
        </w:rPr>
        <w:t>) приложение 12 изложить в ново</w:t>
      </w:r>
      <w:r>
        <w:rPr>
          <w:rFonts w:ascii="Liberation Serif" w:hAnsi="Liberation Serif" w:cs="Liberation Serif"/>
          <w:sz w:val="28"/>
          <w:szCs w:val="28"/>
          <w:lang w:val="ru-RU"/>
        </w:rPr>
        <w:t>й редакции (приложение 9</w:t>
      </w:r>
      <w:r w:rsidR="00B61B3D">
        <w:rPr>
          <w:rFonts w:ascii="Liberation Serif" w:hAnsi="Liberation Serif" w:cs="Liberation Serif"/>
          <w:sz w:val="28"/>
          <w:szCs w:val="28"/>
          <w:lang w:val="ru-RU"/>
        </w:rPr>
        <w:t xml:space="preserve"> к настоящему решению)</w:t>
      </w:r>
      <w:r w:rsidR="00F83632">
        <w:rPr>
          <w:rFonts w:ascii="Liberation Serif" w:hAnsi="Liberation Serif" w:cs="Liberation Serif"/>
          <w:sz w:val="28"/>
          <w:szCs w:val="28"/>
          <w:lang w:val="ru-RU"/>
        </w:rPr>
        <w:t>.</w:t>
      </w:r>
    </w:p>
    <w:p w:rsidR="00F83632" w:rsidRPr="00982DE6" w:rsidRDefault="00F83632" w:rsidP="00F83632">
      <w:p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982DE6">
        <w:rPr>
          <w:rFonts w:ascii="Liberation Serif" w:hAnsi="Liberation Serif" w:cs="Liberation Serif"/>
          <w:sz w:val="28"/>
          <w:szCs w:val="28"/>
          <w:lang w:val="ru-RU"/>
        </w:rPr>
        <w:tab/>
        <w:t>2. Настоящее решение вступает в силу с момента его подписания.</w:t>
      </w:r>
    </w:p>
    <w:p w:rsidR="00F83632" w:rsidRPr="00982DE6" w:rsidRDefault="00F83632" w:rsidP="00F83632">
      <w:p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982DE6">
        <w:rPr>
          <w:rFonts w:ascii="Liberation Serif" w:hAnsi="Liberation Serif" w:cs="Liberation Serif"/>
          <w:sz w:val="28"/>
          <w:szCs w:val="28"/>
          <w:lang w:val="ru-RU"/>
        </w:rPr>
        <w:tab/>
        <w:t>3. Опубликовать настоящее решение в</w:t>
      </w:r>
      <w:r w:rsidRPr="00515085">
        <w:rPr>
          <w:rFonts w:ascii="Liberation Serif" w:hAnsi="Liberation Serif" w:cs="Liberation Serif"/>
          <w:sz w:val="28"/>
          <w:szCs w:val="28"/>
          <w:lang w:val="ru-RU"/>
        </w:rPr>
        <w:t xml:space="preserve"> муниципальном вестнике «Администрация </w:t>
      </w:r>
      <w:proofErr w:type="gramStart"/>
      <w:r w:rsidRPr="00515085">
        <w:rPr>
          <w:rFonts w:ascii="Liberation Serif" w:hAnsi="Liberation Serif" w:cs="Liberation Serif"/>
          <w:sz w:val="28"/>
          <w:szCs w:val="28"/>
          <w:lang w:val="ru-RU"/>
        </w:rPr>
        <w:t>Городского</w:t>
      </w:r>
      <w:proofErr w:type="gramEnd"/>
      <w:r w:rsidRPr="00515085">
        <w:rPr>
          <w:rFonts w:ascii="Liberation Serif" w:hAnsi="Liberation Serif" w:cs="Liberation Serif"/>
          <w:sz w:val="28"/>
          <w:szCs w:val="28"/>
          <w:lang w:val="ru-RU"/>
        </w:rPr>
        <w:t xml:space="preserve"> округа Верхняя Тура» </w:t>
      </w:r>
      <w:r w:rsidRPr="00982DE6">
        <w:rPr>
          <w:rFonts w:ascii="Liberation Serif" w:hAnsi="Liberation Serif" w:cs="Liberation Serif"/>
          <w:sz w:val="28"/>
          <w:szCs w:val="28"/>
          <w:lang w:val="ru-RU"/>
        </w:rPr>
        <w:t>и разместить на официальном сайте Городского округа Верхняя Тура.</w:t>
      </w:r>
    </w:p>
    <w:p w:rsidR="00F83632" w:rsidRDefault="00F83632" w:rsidP="00F83632">
      <w:p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982DE6">
        <w:rPr>
          <w:rFonts w:ascii="Liberation Serif" w:hAnsi="Liberation Serif" w:cs="Liberation Serif"/>
          <w:sz w:val="28"/>
          <w:szCs w:val="28"/>
          <w:lang w:val="ru-RU"/>
        </w:rPr>
        <w:tab/>
        <w:t>4. Контроль над исполнением настоящего решения возложить на постоянную депутатскую комиссию по экономической политике и муниципальной собственности (председатель Орлов М.О.).</w:t>
      </w:r>
    </w:p>
    <w:p w:rsidR="00F83632" w:rsidRPr="00982DE6" w:rsidRDefault="00F83632" w:rsidP="00F83632">
      <w:pPr>
        <w:jc w:val="both"/>
        <w:rPr>
          <w:rFonts w:ascii="Liberation Serif" w:hAnsi="Liberation Serif" w:cs="Liberation Serif"/>
          <w:sz w:val="28"/>
          <w:szCs w:val="28"/>
          <w:lang w:val="ru-RU"/>
        </w:rPr>
      </w:pPr>
    </w:p>
    <w:p w:rsidR="00F52BC7" w:rsidRPr="00982DE6" w:rsidRDefault="00F52BC7" w:rsidP="00F83632">
      <w:pPr>
        <w:tabs>
          <w:tab w:val="left" w:pos="993"/>
        </w:tabs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</w:p>
    <w:tbl>
      <w:tblPr>
        <w:tblW w:w="0" w:type="auto"/>
        <w:jc w:val="center"/>
        <w:tblLook w:val="01E0"/>
      </w:tblPr>
      <w:tblGrid>
        <w:gridCol w:w="4926"/>
        <w:gridCol w:w="4927"/>
      </w:tblGrid>
      <w:tr w:rsidR="00842166" w:rsidRPr="00C06B48" w:rsidTr="00842166">
        <w:trPr>
          <w:jc w:val="center"/>
        </w:trPr>
        <w:tc>
          <w:tcPr>
            <w:tcW w:w="4926" w:type="dxa"/>
          </w:tcPr>
          <w:p w:rsidR="00842166" w:rsidRPr="00982DE6" w:rsidRDefault="00842166" w:rsidP="00E77C06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982DE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Председатель Думы</w:t>
            </w:r>
          </w:p>
          <w:p w:rsidR="00842166" w:rsidRDefault="00842166" w:rsidP="00E77C06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982DE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Городского округа Верхняя Тура</w:t>
            </w:r>
          </w:p>
          <w:p w:rsidR="00FE5725" w:rsidRPr="00982DE6" w:rsidRDefault="00FE5725" w:rsidP="00E77C06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</w:p>
        </w:tc>
        <w:tc>
          <w:tcPr>
            <w:tcW w:w="4927" w:type="dxa"/>
          </w:tcPr>
          <w:p w:rsidR="00842166" w:rsidRPr="00982DE6" w:rsidRDefault="00842166" w:rsidP="00E77C06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982DE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Глава </w:t>
            </w:r>
            <w:proofErr w:type="gramStart"/>
            <w:r w:rsidRPr="00982DE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Городского</w:t>
            </w:r>
            <w:proofErr w:type="gramEnd"/>
            <w:r w:rsidRPr="00982DE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округа</w:t>
            </w:r>
          </w:p>
          <w:p w:rsidR="00842166" w:rsidRPr="00982DE6" w:rsidRDefault="00842166" w:rsidP="00E77C06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982DE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Верхняя Тура</w:t>
            </w:r>
          </w:p>
        </w:tc>
      </w:tr>
      <w:tr w:rsidR="00842166" w:rsidRPr="00982DE6" w:rsidTr="00842166">
        <w:trPr>
          <w:jc w:val="center"/>
        </w:trPr>
        <w:tc>
          <w:tcPr>
            <w:tcW w:w="4926" w:type="dxa"/>
          </w:tcPr>
          <w:p w:rsidR="00842166" w:rsidRPr="00982DE6" w:rsidRDefault="00842166" w:rsidP="00E77C06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982DE6">
              <w:rPr>
                <w:rFonts w:ascii="Liberation Serif" w:hAnsi="Liberation Serif" w:cs="Liberation Serif"/>
                <w:sz w:val="28"/>
                <w:szCs w:val="28"/>
              </w:rPr>
              <w:t xml:space="preserve">________________ </w:t>
            </w:r>
            <w:r w:rsidR="002702AA" w:rsidRPr="00982DE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И.Г.</w:t>
            </w:r>
            <w:r w:rsidR="00F52BC7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</w:t>
            </w:r>
            <w:r w:rsidR="002702AA" w:rsidRPr="00982DE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Мусагитов</w:t>
            </w:r>
          </w:p>
          <w:p w:rsidR="00842166" w:rsidRPr="00982DE6" w:rsidRDefault="00842166" w:rsidP="00E77C0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2DE6">
              <w:rPr>
                <w:rFonts w:ascii="Liberation Serif" w:hAnsi="Liberation Serif" w:cs="Liberation Serif"/>
                <w:sz w:val="28"/>
                <w:szCs w:val="28"/>
              </w:rPr>
              <w:t>«___»____________20</w:t>
            </w:r>
            <w:r w:rsidR="00F4280E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20</w:t>
            </w:r>
            <w:r w:rsidRPr="00982DE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proofErr w:type="spellStart"/>
            <w:r w:rsidRPr="00982DE6">
              <w:rPr>
                <w:rFonts w:ascii="Liberation Serif" w:hAnsi="Liberation Serif" w:cs="Liberation Serif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4927" w:type="dxa"/>
          </w:tcPr>
          <w:p w:rsidR="00842166" w:rsidRPr="00982DE6" w:rsidRDefault="00842166" w:rsidP="00E77C06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982DE6">
              <w:rPr>
                <w:rFonts w:ascii="Liberation Serif" w:hAnsi="Liberation Serif" w:cs="Liberation Serif"/>
                <w:sz w:val="28"/>
                <w:szCs w:val="28"/>
              </w:rPr>
              <w:t>________</w:t>
            </w:r>
            <w:r w:rsidR="005C44C6" w:rsidRPr="00982DE6">
              <w:rPr>
                <w:rFonts w:ascii="Liberation Serif" w:hAnsi="Liberation Serif" w:cs="Liberation Serif"/>
                <w:sz w:val="28"/>
                <w:szCs w:val="28"/>
              </w:rPr>
              <w:t xml:space="preserve">_______ </w:t>
            </w:r>
            <w:r w:rsidR="005C44C6" w:rsidRPr="00982DE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И.С.</w:t>
            </w:r>
            <w:r w:rsidR="00335E12" w:rsidRPr="00982DE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</w:t>
            </w:r>
            <w:r w:rsidR="005C44C6" w:rsidRPr="00982DE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Веснин</w:t>
            </w:r>
          </w:p>
          <w:p w:rsidR="00842166" w:rsidRPr="00982DE6" w:rsidRDefault="00842166" w:rsidP="00E77C0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2DE6">
              <w:rPr>
                <w:rFonts w:ascii="Liberation Serif" w:hAnsi="Liberation Serif" w:cs="Liberation Serif"/>
                <w:sz w:val="28"/>
                <w:szCs w:val="28"/>
              </w:rPr>
              <w:t>«___»____________20</w:t>
            </w:r>
            <w:r w:rsidR="00F4280E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20</w:t>
            </w:r>
            <w:r w:rsidRPr="00982DE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proofErr w:type="spellStart"/>
            <w:r w:rsidRPr="00982DE6">
              <w:rPr>
                <w:rFonts w:ascii="Liberation Serif" w:hAnsi="Liberation Serif" w:cs="Liberation Serif"/>
                <w:sz w:val="28"/>
                <w:szCs w:val="28"/>
              </w:rPr>
              <w:t>год</w:t>
            </w:r>
            <w:proofErr w:type="spellEnd"/>
          </w:p>
        </w:tc>
      </w:tr>
    </w:tbl>
    <w:p w:rsidR="007F1E55" w:rsidRDefault="007F1E55" w:rsidP="00A80439">
      <w:pPr>
        <w:rPr>
          <w:rFonts w:ascii="Liberation Serif" w:hAnsi="Liberation Serif" w:cs="Liberation Serif"/>
          <w:lang w:val="ru-RU"/>
        </w:rPr>
      </w:pPr>
    </w:p>
    <w:p w:rsidR="002B6852" w:rsidRDefault="002B6852" w:rsidP="00A80439">
      <w:pPr>
        <w:rPr>
          <w:rFonts w:ascii="Liberation Serif" w:hAnsi="Liberation Serif" w:cs="Liberation Serif"/>
          <w:lang w:val="ru-RU"/>
        </w:rPr>
      </w:pPr>
    </w:p>
    <w:p w:rsidR="002B6852" w:rsidRDefault="002B6852" w:rsidP="00A80439">
      <w:pPr>
        <w:rPr>
          <w:rFonts w:ascii="Liberation Serif" w:hAnsi="Liberation Serif" w:cs="Liberation Serif"/>
          <w:lang w:val="ru-RU"/>
        </w:rPr>
      </w:pPr>
    </w:p>
    <w:p w:rsidR="002B6852" w:rsidRDefault="002B6852" w:rsidP="00A80439">
      <w:pPr>
        <w:rPr>
          <w:rFonts w:ascii="Liberation Serif" w:hAnsi="Liberation Serif" w:cs="Liberation Serif"/>
          <w:lang w:val="ru-RU"/>
        </w:rPr>
      </w:pPr>
    </w:p>
    <w:p w:rsidR="002B6852" w:rsidRDefault="002B6852" w:rsidP="00A80439">
      <w:pPr>
        <w:rPr>
          <w:rFonts w:ascii="Liberation Serif" w:hAnsi="Liberation Serif" w:cs="Liberation Serif"/>
          <w:lang w:val="ru-RU"/>
        </w:rPr>
      </w:pPr>
    </w:p>
    <w:p w:rsidR="002B6852" w:rsidRDefault="002B6852" w:rsidP="00A80439">
      <w:pPr>
        <w:rPr>
          <w:rFonts w:ascii="Liberation Serif" w:hAnsi="Liberation Serif" w:cs="Liberation Serif"/>
          <w:lang w:val="ru-RU"/>
        </w:rPr>
      </w:pPr>
    </w:p>
    <w:p w:rsidR="002B6852" w:rsidRDefault="002B6852" w:rsidP="00A80439">
      <w:pPr>
        <w:rPr>
          <w:rFonts w:ascii="Liberation Serif" w:hAnsi="Liberation Serif" w:cs="Liberation Serif"/>
          <w:lang w:val="ru-RU"/>
        </w:rPr>
      </w:pPr>
    </w:p>
    <w:p w:rsidR="002B6852" w:rsidRDefault="002B6852" w:rsidP="00A80439">
      <w:pPr>
        <w:rPr>
          <w:rFonts w:ascii="Liberation Serif" w:hAnsi="Liberation Serif" w:cs="Liberation Serif"/>
          <w:lang w:val="ru-RU"/>
        </w:rPr>
      </w:pPr>
    </w:p>
    <w:p w:rsidR="002B6852" w:rsidRDefault="002B6852" w:rsidP="00A80439">
      <w:pPr>
        <w:rPr>
          <w:rFonts w:ascii="Liberation Serif" w:hAnsi="Liberation Serif" w:cs="Liberation Serif"/>
          <w:lang w:val="ru-RU"/>
        </w:rPr>
      </w:pPr>
    </w:p>
    <w:p w:rsidR="002B6852" w:rsidRDefault="002B6852" w:rsidP="00A80439">
      <w:pPr>
        <w:rPr>
          <w:rFonts w:ascii="Liberation Serif" w:hAnsi="Liberation Serif" w:cs="Liberation Serif"/>
          <w:lang w:val="ru-RU"/>
        </w:rPr>
      </w:pPr>
    </w:p>
    <w:sectPr w:rsidR="002B6852" w:rsidSect="00E85D9E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A3F" w:rsidRDefault="00207A3F">
      <w:r>
        <w:separator/>
      </w:r>
    </w:p>
  </w:endnote>
  <w:endnote w:type="continuationSeparator" w:id="1">
    <w:p w:rsidR="00207A3F" w:rsidRDefault="00207A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A3F" w:rsidRDefault="00207A3F">
      <w:r>
        <w:separator/>
      </w:r>
    </w:p>
  </w:footnote>
  <w:footnote w:type="continuationSeparator" w:id="1">
    <w:p w:rsidR="00207A3F" w:rsidRDefault="00207A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BC7" w:rsidRPr="00C06B48" w:rsidRDefault="00547492">
    <w:pPr>
      <w:pStyle w:val="a3"/>
      <w:jc w:val="center"/>
      <w:rPr>
        <w:sz w:val="28"/>
      </w:rPr>
    </w:pPr>
    <w:r w:rsidRPr="00C06B48">
      <w:rPr>
        <w:sz w:val="28"/>
      </w:rPr>
      <w:fldChar w:fldCharType="begin"/>
    </w:r>
    <w:r w:rsidRPr="00C06B48">
      <w:rPr>
        <w:sz w:val="28"/>
      </w:rPr>
      <w:instrText>PAGE   \* MERGEFORMAT</w:instrText>
    </w:r>
    <w:r w:rsidRPr="00C06B48">
      <w:rPr>
        <w:sz w:val="28"/>
      </w:rPr>
      <w:fldChar w:fldCharType="separate"/>
    </w:r>
    <w:r w:rsidR="00C06B48" w:rsidRPr="00C06B48">
      <w:rPr>
        <w:noProof/>
        <w:sz w:val="28"/>
        <w:lang w:val="ru-RU"/>
      </w:rPr>
      <w:t>2</w:t>
    </w:r>
    <w:r w:rsidRPr="00C06B48">
      <w:rPr>
        <w:sz w:val="28"/>
      </w:rPr>
      <w:fldChar w:fldCharType="end"/>
    </w:r>
  </w:p>
  <w:p w:rsidR="00F52BC7" w:rsidRDefault="00F52BC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17C1A"/>
    <w:multiLevelType w:val="hybridMultilevel"/>
    <w:tmpl w:val="CC685DD4"/>
    <w:lvl w:ilvl="0" w:tplc="3B3488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943142"/>
    <w:multiLevelType w:val="hybridMultilevel"/>
    <w:tmpl w:val="1B422CF0"/>
    <w:lvl w:ilvl="0" w:tplc="44FE167C">
      <w:start w:val="10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3D60242"/>
    <w:multiLevelType w:val="hybridMultilevel"/>
    <w:tmpl w:val="93AEFF92"/>
    <w:lvl w:ilvl="0" w:tplc="E9529C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B50B0C"/>
    <w:multiLevelType w:val="hybridMultilevel"/>
    <w:tmpl w:val="1BEC8E5E"/>
    <w:lvl w:ilvl="0" w:tplc="CEC64164">
      <w:start w:val="1"/>
      <w:numFmt w:val="decimal"/>
      <w:lvlText w:val="%1)"/>
      <w:lvlJc w:val="left"/>
      <w:pPr>
        <w:ind w:left="3617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42D32E4"/>
    <w:multiLevelType w:val="hybridMultilevel"/>
    <w:tmpl w:val="EA60E83E"/>
    <w:lvl w:ilvl="0" w:tplc="F3A6E04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823756"/>
    <w:multiLevelType w:val="hybridMultilevel"/>
    <w:tmpl w:val="8B40780A"/>
    <w:lvl w:ilvl="0" w:tplc="6D4A30EE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E7365BA"/>
    <w:multiLevelType w:val="hybridMultilevel"/>
    <w:tmpl w:val="72909032"/>
    <w:lvl w:ilvl="0" w:tplc="348AF13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698A0EE5"/>
    <w:multiLevelType w:val="hybridMultilevel"/>
    <w:tmpl w:val="A282D9A6"/>
    <w:lvl w:ilvl="0" w:tplc="6D92F44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B0C5E10"/>
    <w:multiLevelType w:val="hybridMultilevel"/>
    <w:tmpl w:val="C0BEBB9E"/>
    <w:lvl w:ilvl="0" w:tplc="7EB217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2166"/>
    <w:rsid w:val="000001BD"/>
    <w:rsid w:val="00010A35"/>
    <w:rsid w:val="0002516C"/>
    <w:rsid w:val="000252BC"/>
    <w:rsid w:val="000259F6"/>
    <w:rsid w:val="00037651"/>
    <w:rsid w:val="00044C6C"/>
    <w:rsid w:val="00050346"/>
    <w:rsid w:val="0005212A"/>
    <w:rsid w:val="000530F4"/>
    <w:rsid w:val="00061782"/>
    <w:rsid w:val="00062F92"/>
    <w:rsid w:val="00070046"/>
    <w:rsid w:val="0007322C"/>
    <w:rsid w:val="00090B68"/>
    <w:rsid w:val="00091B06"/>
    <w:rsid w:val="000923DA"/>
    <w:rsid w:val="000A3B52"/>
    <w:rsid w:val="000A473F"/>
    <w:rsid w:val="000A4C73"/>
    <w:rsid w:val="000B03D6"/>
    <w:rsid w:val="000B310C"/>
    <w:rsid w:val="000B46F6"/>
    <w:rsid w:val="000C0DCC"/>
    <w:rsid w:val="000D4D27"/>
    <w:rsid w:val="000D6CD2"/>
    <w:rsid w:val="000D6DF8"/>
    <w:rsid w:val="000D77E5"/>
    <w:rsid w:val="000E6FB3"/>
    <w:rsid w:val="000F6E0B"/>
    <w:rsid w:val="00117BE2"/>
    <w:rsid w:val="0013557D"/>
    <w:rsid w:val="001360C3"/>
    <w:rsid w:val="001371A2"/>
    <w:rsid w:val="00141B64"/>
    <w:rsid w:val="001431E9"/>
    <w:rsid w:val="00147285"/>
    <w:rsid w:val="00147E94"/>
    <w:rsid w:val="00152D7E"/>
    <w:rsid w:val="00155D69"/>
    <w:rsid w:val="00161DFF"/>
    <w:rsid w:val="00170134"/>
    <w:rsid w:val="00171B47"/>
    <w:rsid w:val="00183A86"/>
    <w:rsid w:val="00190B70"/>
    <w:rsid w:val="00197E1A"/>
    <w:rsid w:val="001A3D69"/>
    <w:rsid w:val="001B3BBB"/>
    <w:rsid w:val="001B4E34"/>
    <w:rsid w:val="001B4E4E"/>
    <w:rsid w:val="001B74A8"/>
    <w:rsid w:val="001B7A97"/>
    <w:rsid w:val="001B7E33"/>
    <w:rsid w:val="001C4001"/>
    <w:rsid w:val="001C540E"/>
    <w:rsid w:val="001D2D5A"/>
    <w:rsid w:val="001F455D"/>
    <w:rsid w:val="001F49BD"/>
    <w:rsid w:val="00207A3F"/>
    <w:rsid w:val="002102DF"/>
    <w:rsid w:val="00210BA8"/>
    <w:rsid w:val="0021193E"/>
    <w:rsid w:val="002239EA"/>
    <w:rsid w:val="00227601"/>
    <w:rsid w:val="00227F3E"/>
    <w:rsid w:val="00231684"/>
    <w:rsid w:val="00233FEF"/>
    <w:rsid w:val="002402CB"/>
    <w:rsid w:val="0024107F"/>
    <w:rsid w:val="00243490"/>
    <w:rsid w:val="002455D1"/>
    <w:rsid w:val="002475B6"/>
    <w:rsid w:val="00253FB0"/>
    <w:rsid w:val="00255AA1"/>
    <w:rsid w:val="00255DBC"/>
    <w:rsid w:val="00261AB5"/>
    <w:rsid w:val="002624B0"/>
    <w:rsid w:val="0026305A"/>
    <w:rsid w:val="00263CFC"/>
    <w:rsid w:val="0026614F"/>
    <w:rsid w:val="00267A23"/>
    <w:rsid w:val="002702AA"/>
    <w:rsid w:val="0029630F"/>
    <w:rsid w:val="002A144C"/>
    <w:rsid w:val="002A3601"/>
    <w:rsid w:val="002A390D"/>
    <w:rsid w:val="002A3C11"/>
    <w:rsid w:val="002A57C3"/>
    <w:rsid w:val="002B22CF"/>
    <w:rsid w:val="002B60E6"/>
    <w:rsid w:val="002B6852"/>
    <w:rsid w:val="002C0D9C"/>
    <w:rsid w:val="002D2E41"/>
    <w:rsid w:val="002D7CE5"/>
    <w:rsid w:val="002D7E2D"/>
    <w:rsid w:val="002E497F"/>
    <w:rsid w:val="002E4DEF"/>
    <w:rsid w:val="002E7B9F"/>
    <w:rsid w:val="003110C9"/>
    <w:rsid w:val="00312326"/>
    <w:rsid w:val="0031507C"/>
    <w:rsid w:val="00330E78"/>
    <w:rsid w:val="00332EDE"/>
    <w:rsid w:val="00333300"/>
    <w:rsid w:val="00335E12"/>
    <w:rsid w:val="00337535"/>
    <w:rsid w:val="00340FD2"/>
    <w:rsid w:val="00352878"/>
    <w:rsid w:val="00361EF1"/>
    <w:rsid w:val="003740A1"/>
    <w:rsid w:val="0037481B"/>
    <w:rsid w:val="00385A64"/>
    <w:rsid w:val="00386B25"/>
    <w:rsid w:val="003929E2"/>
    <w:rsid w:val="003932FA"/>
    <w:rsid w:val="0039384A"/>
    <w:rsid w:val="003940B6"/>
    <w:rsid w:val="00394279"/>
    <w:rsid w:val="003A2587"/>
    <w:rsid w:val="003A4F0C"/>
    <w:rsid w:val="003B38B2"/>
    <w:rsid w:val="003B53F0"/>
    <w:rsid w:val="003D4C8C"/>
    <w:rsid w:val="003D7E2A"/>
    <w:rsid w:val="003E3E1F"/>
    <w:rsid w:val="003E52F4"/>
    <w:rsid w:val="003F2B31"/>
    <w:rsid w:val="003F6A39"/>
    <w:rsid w:val="003F7DFA"/>
    <w:rsid w:val="004033C0"/>
    <w:rsid w:val="00406572"/>
    <w:rsid w:val="00415D1E"/>
    <w:rsid w:val="00424E48"/>
    <w:rsid w:val="0043546A"/>
    <w:rsid w:val="004374B1"/>
    <w:rsid w:val="00440445"/>
    <w:rsid w:val="00445CEF"/>
    <w:rsid w:val="0045013A"/>
    <w:rsid w:val="004639E4"/>
    <w:rsid w:val="0047328D"/>
    <w:rsid w:val="00474F68"/>
    <w:rsid w:val="00480A77"/>
    <w:rsid w:val="004823CE"/>
    <w:rsid w:val="00487E72"/>
    <w:rsid w:val="004916FC"/>
    <w:rsid w:val="00493BB3"/>
    <w:rsid w:val="00496980"/>
    <w:rsid w:val="004A181F"/>
    <w:rsid w:val="004A2A9F"/>
    <w:rsid w:val="004B2BC5"/>
    <w:rsid w:val="004C206D"/>
    <w:rsid w:val="004C494E"/>
    <w:rsid w:val="004C55F7"/>
    <w:rsid w:val="004D5E7C"/>
    <w:rsid w:val="004D7AC9"/>
    <w:rsid w:val="004E29FA"/>
    <w:rsid w:val="004F0968"/>
    <w:rsid w:val="004F0CDB"/>
    <w:rsid w:val="004F49A7"/>
    <w:rsid w:val="004F49D5"/>
    <w:rsid w:val="004F6FA7"/>
    <w:rsid w:val="00502F2F"/>
    <w:rsid w:val="00505178"/>
    <w:rsid w:val="00505928"/>
    <w:rsid w:val="00506091"/>
    <w:rsid w:val="005066A9"/>
    <w:rsid w:val="00510E94"/>
    <w:rsid w:val="00515085"/>
    <w:rsid w:val="005219BD"/>
    <w:rsid w:val="00523E4C"/>
    <w:rsid w:val="00526039"/>
    <w:rsid w:val="00533FE0"/>
    <w:rsid w:val="005342E8"/>
    <w:rsid w:val="00547492"/>
    <w:rsid w:val="00553816"/>
    <w:rsid w:val="00555C5F"/>
    <w:rsid w:val="005573F0"/>
    <w:rsid w:val="00565102"/>
    <w:rsid w:val="00590729"/>
    <w:rsid w:val="00593E33"/>
    <w:rsid w:val="00594A73"/>
    <w:rsid w:val="00594DEE"/>
    <w:rsid w:val="005A76CB"/>
    <w:rsid w:val="005B6C05"/>
    <w:rsid w:val="005B6EF2"/>
    <w:rsid w:val="005C3EE6"/>
    <w:rsid w:val="005C421E"/>
    <w:rsid w:val="005C44C6"/>
    <w:rsid w:val="005C5C31"/>
    <w:rsid w:val="005E11FF"/>
    <w:rsid w:val="005E148C"/>
    <w:rsid w:val="005F0611"/>
    <w:rsid w:val="005F254C"/>
    <w:rsid w:val="005F2DC9"/>
    <w:rsid w:val="005F3F5D"/>
    <w:rsid w:val="005F62FB"/>
    <w:rsid w:val="005F73BB"/>
    <w:rsid w:val="00600698"/>
    <w:rsid w:val="00602913"/>
    <w:rsid w:val="00604F6F"/>
    <w:rsid w:val="0061045D"/>
    <w:rsid w:val="00615390"/>
    <w:rsid w:val="00615821"/>
    <w:rsid w:val="00620112"/>
    <w:rsid w:val="00621BAD"/>
    <w:rsid w:val="006376C7"/>
    <w:rsid w:val="0064083C"/>
    <w:rsid w:val="0065033E"/>
    <w:rsid w:val="006531BC"/>
    <w:rsid w:val="00653D96"/>
    <w:rsid w:val="00654748"/>
    <w:rsid w:val="0066083A"/>
    <w:rsid w:val="00661959"/>
    <w:rsid w:val="00661D7A"/>
    <w:rsid w:val="006645EF"/>
    <w:rsid w:val="00670EC5"/>
    <w:rsid w:val="00682196"/>
    <w:rsid w:val="00683548"/>
    <w:rsid w:val="006979BD"/>
    <w:rsid w:val="006A3839"/>
    <w:rsid w:val="006A7015"/>
    <w:rsid w:val="006B29A0"/>
    <w:rsid w:val="006C46DA"/>
    <w:rsid w:val="006C65C3"/>
    <w:rsid w:val="006C6C8E"/>
    <w:rsid w:val="006D1973"/>
    <w:rsid w:val="006D2202"/>
    <w:rsid w:val="006D7E4A"/>
    <w:rsid w:val="006D7EA4"/>
    <w:rsid w:val="006E16BC"/>
    <w:rsid w:val="006E2D72"/>
    <w:rsid w:val="0071405C"/>
    <w:rsid w:val="00717CE7"/>
    <w:rsid w:val="00720FB6"/>
    <w:rsid w:val="0073518A"/>
    <w:rsid w:val="00735B3D"/>
    <w:rsid w:val="007372A2"/>
    <w:rsid w:val="0074197B"/>
    <w:rsid w:val="0074668F"/>
    <w:rsid w:val="0075043B"/>
    <w:rsid w:val="00752747"/>
    <w:rsid w:val="0076464A"/>
    <w:rsid w:val="007677A4"/>
    <w:rsid w:val="00770A48"/>
    <w:rsid w:val="00777828"/>
    <w:rsid w:val="00786308"/>
    <w:rsid w:val="00797101"/>
    <w:rsid w:val="007A1545"/>
    <w:rsid w:val="007A73E9"/>
    <w:rsid w:val="007B08AA"/>
    <w:rsid w:val="007C232C"/>
    <w:rsid w:val="007C3C20"/>
    <w:rsid w:val="007C4320"/>
    <w:rsid w:val="007C473D"/>
    <w:rsid w:val="007C6F04"/>
    <w:rsid w:val="007D04AA"/>
    <w:rsid w:val="007D226A"/>
    <w:rsid w:val="007E2B7B"/>
    <w:rsid w:val="007E4FBD"/>
    <w:rsid w:val="007F1E55"/>
    <w:rsid w:val="007F3D83"/>
    <w:rsid w:val="007F627B"/>
    <w:rsid w:val="008000E3"/>
    <w:rsid w:val="008020B9"/>
    <w:rsid w:val="00802320"/>
    <w:rsid w:val="00804071"/>
    <w:rsid w:val="00807800"/>
    <w:rsid w:val="0081172D"/>
    <w:rsid w:val="008158C6"/>
    <w:rsid w:val="00815C21"/>
    <w:rsid w:val="00816309"/>
    <w:rsid w:val="0082400C"/>
    <w:rsid w:val="0083088B"/>
    <w:rsid w:val="008319C2"/>
    <w:rsid w:val="00837307"/>
    <w:rsid w:val="00842166"/>
    <w:rsid w:val="008509A2"/>
    <w:rsid w:val="008516A2"/>
    <w:rsid w:val="0085466C"/>
    <w:rsid w:val="008546AA"/>
    <w:rsid w:val="00856C5C"/>
    <w:rsid w:val="00863B2F"/>
    <w:rsid w:val="008677E5"/>
    <w:rsid w:val="00867AB3"/>
    <w:rsid w:val="008708B6"/>
    <w:rsid w:val="00872966"/>
    <w:rsid w:val="0087351A"/>
    <w:rsid w:val="00877785"/>
    <w:rsid w:val="008805A6"/>
    <w:rsid w:val="00880E6A"/>
    <w:rsid w:val="00882F0B"/>
    <w:rsid w:val="008862B9"/>
    <w:rsid w:val="00897B34"/>
    <w:rsid w:val="00897FC4"/>
    <w:rsid w:val="008A147A"/>
    <w:rsid w:val="008A1B7A"/>
    <w:rsid w:val="008A2371"/>
    <w:rsid w:val="008A7006"/>
    <w:rsid w:val="008A7DDF"/>
    <w:rsid w:val="008B1815"/>
    <w:rsid w:val="008B61C4"/>
    <w:rsid w:val="008D2473"/>
    <w:rsid w:val="008E1BAF"/>
    <w:rsid w:val="008E2265"/>
    <w:rsid w:val="008E522E"/>
    <w:rsid w:val="0090580C"/>
    <w:rsid w:val="00906BF9"/>
    <w:rsid w:val="009077F5"/>
    <w:rsid w:val="00920745"/>
    <w:rsid w:val="009521DF"/>
    <w:rsid w:val="00957C8E"/>
    <w:rsid w:val="009609E8"/>
    <w:rsid w:val="00960ABD"/>
    <w:rsid w:val="009674BA"/>
    <w:rsid w:val="00971E0B"/>
    <w:rsid w:val="00982DE6"/>
    <w:rsid w:val="00982FAF"/>
    <w:rsid w:val="00991DCB"/>
    <w:rsid w:val="00993E14"/>
    <w:rsid w:val="009A7E86"/>
    <w:rsid w:val="009B4154"/>
    <w:rsid w:val="009B7801"/>
    <w:rsid w:val="009C1D00"/>
    <w:rsid w:val="009C3011"/>
    <w:rsid w:val="009D2E64"/>
    <w:rsid w:val="009D514B"/>
    <w:rsid w:val="009D7737"/>
    <w:rsid w:val="009F666C"/>
    <w:rsid w:val="00A073BB"/>
    <w:rsid w:val="00A07DC8"/>
    <w:rsid w:val="00A11B84"/>
    <w:rsid w:val="00A23141"/>
    <w:rsid w:val="00A24538"/>
    <w:rsid w:val="00A24F95"/>
    <w:rsid w:val="00A34258"/>
    <w:rsid w:val="00A36AF0"/>
    <w:rsid w:val="00A407F7"/>
    <w:rsid w:val="00A53C8F"/>
    <w:rsid w:val="00A67113"/>
    <w:rsid w:val="00A72A72"/>
    <w:rsid w:val="00A72D47"/>
    <w:rsid w:val="00A80439"/>
    <w:rsid w:val="00A84716"/>
    <w:rsid w:val="00AA5CBB"/>
    <w:rsid w:val="00AA7495"/>
    <w:rsid w:val="00AB59E3"/>
    <w:rsid w:val="00AB7195"/>
    <w:rsid w:val="00AC1250"/>
    <w:rsid w:val="00AC6A4F"/>
    <w:rsid w:val="00AF2BA8"/>
    <w:rsid w:val="00AF4040"/>
    <w:rsid w:val="00B03B4D"/>
    <w:rsid w:val="00B05971"/>
    <w:rsid w:val="00B13130"/>
    <w:rsid w:val="00B2459E"/>
    <w:rsid w:val="00B25914"/>
    <w:rsid w:val="00B31624"/>
    <w:rsid w:val="00B40AC6"/>
    <w:rsid w:val="00B434C7"/>
    <w:rsid w:val="00B459D3"/>
    <w:rsid w:val="00B518B8"/>
    <w:rsid w:val="00B56A86"/>
    <w:rsid w:val="00B60E14"/>
    <w:rsid w:val="00B61B3D"/>
    <w:rsid w:val="00B83DB9"/>
    <w:rsid w:val="00B918CD"/>
    <w:rsid w:val="00B95D55"/>
    <w:rsid w:val="00BA6E43"/>
    <w:rsid w:val="00BA79BE"/>
    <w:rsid w:val="00BB1B0B"/>
    <w:rsid w:val="00BB42B1"/>
    <w:rsid w:val="00BB4C60"/>
    <w:rsid w:val="00BC7F82"/>
    <w:rsid w:val="00C01961"/>
    <w:rsid w:val="00C035C5"/>
    <w:rsid w:val="00C06B48"/>
    <w:rsid w:val="00C0717B"/>
    <w:rsid w:val="00C1016E"/>
    <w:rsid w:val="00C124B1"/>
    <w:rsid w:val="00C13BDB"/>
    <w:rsid w:val="00C34CED"/>
    <w:rsid w:val="00C4324B"/>
    <w:rsid w:val="00C435A2"/>
    <w:rsid w:val="00C44E15"/>
    <w:rsid w:val="00C4651E"/>
    <w:rsid w:val="00C51DC1"/>
    <w:rsid w:val="00C64003"/>
    <w:rsid w:val="00C64F40"/>
    <w:rsid w:val="00C73699"/>
    <w:rsid w:val="00C83301"/>
    <w:rsid w:val="00C93A16"/>
    <w:rsid w:val="00C941AD"/>
    <w:rsid w:val="00C95D8F"/>
    <w:rsid w:val="00CA4886"/>
    <w:rsid w:val="00CB32E2"/>
    <w:rsid w:val="00CB54A2"/>
    <w:rsid w:val="00CC2621"/>
    <w:rsid w:val="00CC38BC"/>
    <w:rsid w:val="00CC587C"/>
    <w:rsid w:val="00CC6E4A"/>
    <w:rsid w:val="00CC6FEC"/>
    <w:rsid w:val="00CC7015"/>
    <w:rsid w:val="00CD0268"/>
    <w:rsid w:val="00CD0305"/>
    <w:rsid w:val="00CD0E2F"/>
    <w:rsid w:val="00CD298B"/>
    <w:rsid w:val="00CE1D8B"/>
    <w:rsid w:val="00CE3E48"/>
    <w:rsid w:val="00CE5BE4"/>
    <w:rsid w:val="00D00EB5"/>
    <w:rsid w:val="00D03C2E"/>
    <w:rsid w:val="00D07A1E"/>
    <w:rsid w:val="00D26E53"/>
    <w:rsid w:val="00D26F8B"/>
    <w:rsid w:val="00D30A16"/>
    <w:rsid w:val="00D348A5"/>
    <w:rsid w:val="00D36319"/>
    <w:rsid w:val="00D4419C"/>
    <w:rsid w:val="00D47FC3"/>
    <w:rsid w:val="00D631F4"/>
    <w:rsid w:val="00D67346"/>
    <w:rsid w:val="00D73765"/>
    <w:rsid w:val="00D74938"/>
    <w:rsid w:val="00D76AB2"/>
    <w:rsid w:val="00D91A0F"/>
    <w:rsid w:val="00DA1814"/>
    <w:rsid w:val="00DA3E29"/>
    <w:rsid w:val="00DA3F35"/>
    <w:rsid w:val="00DA6A7E"/>
    <w:rsid w:val="00DB6DEF"/>
    <w:rsid w:val="00DB7CE7"/>
    <w:rsid w:val="00DC00F3"/>
    <w:rsid w:val="00DC0FAE"/>
    <w:rsid w:val="00DC5C79"/>
    <w:rsid w:val="00DD21FA"/>
    <w:rsid w:val="00DD4B23"/>
    <w:rsid w:val="00DD75B6"/>
    <w:rsid w:val="00DE634A"/>
    <w:rsid w:val="00E00E29"/>
    <w:rsid w:val="00E11622"/>
    <w:rsid w:val="00E11BE2"/>
    <w:rsid w:val="00E14C49"/>
    <w:rsid w:val="00E1512D"/>
    <w:rsid w:val="00E1740B"/>
    <w:rsid w:val="00E17C49"/>
    <w:rsid w:val="00E30144"/>
    <w:rsid w:val="00E33A1F"/>
    <w:rsid w:val="00E62225"/>
    <w:rsid w:val="00E65DFA"/>
    <w:rsid w:val="00E66DE5"/>
    <w:rsid w:val="00E70030"/>
    <w:rsid w:val="00E70971"/>
    <w:rsid w:val="00E77C06"/>
    <w:rsid w:val="00E81D5C"/>
    <w:rsid w:val="00E859A2"/>
    <w:rsid w:val="00E85D9E"/>
    <w:rsid w:val="00E86ABD"/>
    <w:rsid w:val="00E90273"/>
    <w:rsid w:val="00E95434"/>
    <w:rsid w:val="00E96162"/>
    <w:rsid w:val="00EA2FE3"/>
    <w:rsid w:val="00EA6A7E"/>
    <w:rsid w:val="00EA6B2C"/>
    <w:rsid w:val="00EC06D6"/>
    <w:rsid w:val="00EC0E93"/>
    <w:rsid w:val="00EC67D0"/>
    <w:rsid w:val="00ED3882"/>
    <w:rsid w:val="00ED3D1D"/>
    <w:rsid w:val="00EE0805"/>
    <w:rsid w:val="00EF2631"/>
    <w:rsid w:val="00EF2B38"/>
    <w:rsid w:val="00EF6D39"/>
    <w:rsid w:val="00EF7B31"/>
    <w:rsid w:val="00F00286"/>
    <w:rsid w:val="00F00B12"/>
    <w:rsid w:val="00F06218"/>
    <w:rsid w:val="00F069F1"/>
    <w:rsid w:val="00F14B66"/>
    <w:rsid w:val="00F24B76"/>
    <w:rsid w:val="00F307E7"/>
    <w:rsid w:val="00F3198C"/>
    <w:rsid w:val="00F31A76"/>
    <w:rsid w:val="00F40BE6"/>
    <w:rsid w:val="00F4280E"/>
    <w:rsid w:val="00F52BC7"/>
    <w:rsid w:val="00F5448A"/>
    <w:rsid w:val="00F54BD7"/>
    <w:rsid w:val="00F601D8"/>
    <w:rsid w:val="00F66D92"/>
    <w:rsid w:val="00F67FA2"/>
    <w:rsid w:val="00F7471F"/>
    <w:rsid w:val="00F804F4"/>
    <w:rsid w:val="00F83632"/>
    <w:rsid w:val="00F86B4D"/>
    <w:rsid w:val="00F9117C"/>
    <w:rsid w:val="00F96F46"/>
    <w:rsid w:val="00F97826"/>
    <w:rsid w:val="00FB0E3A"/>
    <w:rsid w:val="00FB7AD2"/>
    <w:rsid w:val="00FB7F1B"/>
    <w:rsid w:val="00FC0065"/>
    <w:rsid w:val="00FC241E"/>
    <w:rsid w:val="00FD5A75"/>
    <w:rsid w:val="00FE0382"/>
    <w:rsid w:val="00FE3F87"/>
    <w:rsid w:val="00FE5725"/>
    <w:rsid w:val="00FF0D74"/>
    <w:rsid w:val="00FF7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166"/>
    <w:rPr>
      <w:rFonts w:eastAsia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21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842166"/>
    <w:rPr>
      <w:rFonts w:eastAsia="Calibri"/>
      <w:sz w:val="24"/>
      <w:szCs w:val="24"/>
      <w:lang w:val="en-US" w:eastAsia="en-US" w:bidi="ar-SA"/>
    </w:rPr>
  </w:style>
  <w:style w:type="paragraph" w:styleId="a5">
    <w:name w:val="Balloon Text"/>
    <w:basedOn w:val="a"/>
    <w:link w:val="a6"/>
    <w:rsid w:val="00670EC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70EC5"/>
    <w:rPr>
      <w:rFonts w:ascii="Tahoma" w:eastAsia="Calibri" w:hAnsi="Tahoma" w:cs="Tahoma"/>
      <w:sz w:val="16"/>
      <w:szCs w:val="16"/>
      <w:lang w:val="en-US" w:eastAsia="en-US"/>
    </w:rPr>
  </w:style>
  <w:style w:type="paragraph" w:styleId="a7">
    <w:name w:val="List Paragraph"/>
    <w:basedOn w:val="a"/>
    <w:uiPriority w:val="34"/>
    <w:qFormat/>
    <w:rsid w:val="00593E33"/>
    <w:pPr>
      <w:ind w:left="720"/>
      <w:contextualSpacing/>
    </w:pPr>
  </w:style>
  <w:style w:type="table" w:styleId="a8">
    <w:name w:val="Table Grid"/>
    <w:basedOn w:val="a1"/>
    <w:rsid w:val="002B68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C06B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06B48"/>
    <w:rPr>
      <w:rFonts w:eastAsia="Calibri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BCD8C110BA87881173256419F1BBD4729586F433E0F4A27F446E0DF675CD1311ADA72210914E1EA0CCE4AC78O2D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03395-9E7D-4A24-B49C-0B74474F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446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Павловна</dc:creator>
  <cp:lastModifiedBy>Nat</cp:lastModifiedBy>
  <cp:revision>74</cp:revision>
  <cp:lastPrinted>2020-12-30T03:48:00Z</cp:lastPrinted>
  <dcterms:created xsi:type="dcterms:W3CDTF">2019-08-08T08:48:00Z</dcterms:created>
  <dcterms:modified xsi:type="dcterms:W3CDTF">2020-12-30T03:48:00Z</dcterms:modified>
</cp:coreProperties>
</file>